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66DF" w14:textId="59082841" w:rsidR="00C6322B" w:rsidRDefault="001628DF" w:rsidP="00CE4D2D">
      <w:pPr>
        <w:widowControl/>
        <w:ind w:left="-210" w:rightChars="202" w:right="424"/>
        <w:jc w:val="right"/>
        <w:rPr>
          <w:sz w:val="20"/>
          <w:szCs w:val="20"/>
        </w:rPr>
      </w:pPr>
      <w:r>
        <w:rPr>
          <w:rFonts w:hint="eastAsia"/>
          <w:b/>
          <w:sz w:val="28"/>
          <w:szCs w:val="28"/>
        </w:rPr>
        <w:t>福祉</w:t>
      </w:r>
      <w:r w:rsidR="00907A17">
        <w:rPr>
          <w:rFonts w:hint="eastAsia"/>
          <w:b/>
          <w:sz w:val="28"/>
          <w:szCs w:val="28"/>
        </w:rPr>
        <w:t>車両</w:t>
      </w:r>
      <w:r w:rsidR="00A53F8D">
        <w:rPr>
          <w:rFonts w:hint="eastAsia"/>
          <w:b/>
          <w:sz w:val="28"/>
          <w:szCs w:val="28"/>
        </w:rPr>
        <w:t>貸出し</w:t>
      </w:r>
      <w:r w:rsidR="00B01661">
        <w:rPr>
          <w:rFonts w:hint="eastAsia"/>
          <w:b/>
          <w:sz w:val="28"/>
          <w:szCs w:val="28"/>
        </w:rPr>
        <w:t>登録</w:t>
      </w:r>
      <w:r w:rsidR="00907A17">
        <w:rPr>
          <w:rFonts w:hint="eastAsia"/>
          <w:b/>
          <w:sz w:val="28"/>
          <w:szCs w:val="28"/>
        </w:rPr>
        <w:t>申請書</w:t>
      </w:r>
      <w:r w:rsidR="00084EEF">
        <w:rPr>
          <w:rFonts w:hint="eastAsia"/>
          <w:b/>
          <w:sz w:val="28"/>
          <w:szCs w:val="28"/>
        </w:rPr>
        <w:t xml:space="preserve">　</w:t>
      </w:r>
      <w:r w:rsidR="00907A17">
        <w:rPr>
          <w:rFonts w:hint="eastAsia"/>
          <w:b/>
          <w:sz w:val="28"/>
          <w:szCs w:val="28"/>
        </w:rPr>
        <w:t xml:space="preserve">　</w:t>
      </w:r>
      <w:r w:rsidR="00CE4D2D">
        <w:rPr>
          <w:rFonts w:hint="eastAsia"/>
          <w:b/>
          <w:sz w:val="28"/>
          <w:szCs w:val="28"/>
        </w:rPr>
        <w:t xml:space="preserve">　　　　</w:t>
      </w:r>
      <w:r w:rsidR="00470CDA">
        <w:rPr>
          <w:rFonts w:hint="eastAsia"/>
          <w:b/>
          <w:sz w:val="28"/>
          <w:szCs w:val="28"/>
        </w:rPr>
        <w:t xml:space="preserve">　</w:t>
      </w:r>
      <w:r w:rsidR="00CE4D2D">
        <w:rPr>
          <w:rFonts w:hint="eastAsia"/>
          <w:sz w:val="20"/>
          <w:szCs w:val="20"/>
        </w:rPr>
        <w:t>（様式第</w:t>
      </w:r>
      <w:r w:rsidR="00907A17">
        <w:rPr>
          <w:rFonts w:hint="eastAsia"/>
          <w:sz w:val="20"/>
          <w:szCs w:val="20"/>
        </w:rPr>
        <w:t>１</w:t>
      </w:r>
      <w:r w:rsidR="00470CDA">
        <w:rPr>
          <w:rFonts w:hint="eastAsia"/>
          <w:sz w:val="20"/>
          <w:szCs w:val="20"/>
        </w:rPr>
        <w:t>号）</w:t>
      </w:r>
      <w:r w:rsidR="00CE4D2D">
        <w:rPr>
          <w:rFonts w:hint="eastAsia"/>
          <w:sz w:val="20"/>
          <w:szCs w:val="20"/>
        </w:rPr>
        <w:t xml:space="preserve">　</w:t>
      </w:r>
    </w:p>
    <w:p w14:paraId="09404A8A" w14:textId="77777777" w:rsidR="006E00B9" w:rsidRPr="00590DD6" w:rsidRDefault="006E00B9" w:rsidP="006E00B9">
      <w:pPr>
        <w:widowControl/>
        <w:spacing w:line="0" w:lineRule="atLeast"/>
        <w:ind w:left="-210"/>
        <w:jc w:val="left"/>
        <w:rPr>
          <w:sz w:val="22"/>
          <w:szCs w:val="22"/>
          <w:u w:val="single"/>
        </w:rPr>
      </w:pPr>
      <w:r w:rsidRPr="006E00B9">
        <w:rPr>
          <w:rFonts w:hint="eastAsia"/>
          <w:sz w:val="22"/>
          <w:szCs w:val="22"/>
        </w:rPr>
        <w:t>泉佐野市社会福祉協議会　会長</w:t>
      </w:r>
      <w:r>
        <w:rPr>
          <w:rFonts w:hint="eastAsia"/>
          <w:sz w:val="22"/>
          <w:szCs w:val="22"/>
        </w:rPr>
        <w:t xml:space="preserve"> </w:t>
      </w:r>
      <w:r w:rsidRPr="006E00B9">
        <w:rPr>
          <w:rFonts w:hint="eastAsia"/>
          <w:sz w:val="22"/>
          <w:szCs w:val="22"/>
        </w:rPr>
        <w:t>様</w:t>
      </w:r>
      <w:r w:rsidR="00590DD6">
        <w:rPr>
          <w:rFonts w:hint="eastAsia"/>
          <w:sz w:val="22"/>
          <w:szCs w:val="22"/>
        </w:rPr>
        <w:t xml:space="preserve">　　　　　　　　　　　　　　</w:t>
      </w:r>
      <w:r w:rsidR="00590DD6" w:rsidRPr="00590DD6">
        <w:rPr>
          <w:rFonts w:hint="eastAsia"/>
          <w:sz w:val="24"/>
          <w:u w:val="single"/>
        </w:rPr>
        <w:t>登録</w:t>
      </w:r>
      <w:r w:rsidR="00590DD6" w:rsidRPr="00590DD6">
        <w:rPr>
          <w:rFonts w:hint="eastAsia"/>
          <w:sz w:val="24"/>
          <w:u w:val="single"/>
        </w:rPr>
        <w:t>No.</w:t>
      </w:r>
      <w:r w:rsidR="00590DD6">
        <w:rPr>
          <w:rFonts w:hint="eastAsia"/>
          <w:sz w:val="24"/>
          <w:u w:val="single"/>
        </w:rPr>
        <w:t xml:space="preserve">　　　　　　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3"/>
        <w:gridCol w:w="3544"/>
        <w:gridCol w:w="1134"/>
        <w:gridCol w:w="1878"/>
      </w:tblGrid>
      <w:tr w:rsidR="00590DD6" w14:paraId="58C0635A" w14:textId="77777777" w:rsidTr="006A09DF">
        <w:trPr>
          <w:cantSplit/>
          <w:trHeight w:val="614"/>
        </w:trPr>
        <w:tc>
          <w:tcPr>
            <w:tcW w:w="1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8353A" w14:textId="77777777" w:rsidR="00590DD6" w:rsidRPr="00005CE8" w:rsidRDefault="00590DD6" w:rsidP="00EC3D7B">
            <w:pPr>
              <w:widowControl/>
              <w:jc w:val="center"/>
              <w:rPr>
                <w:sz w:val="24"/>
              </w:rPr>
            </w:pPr>
            <w:r w:rsidRPr="00005CE8">
              <w:rPr>
                <w:rFonts w:hint="eastAsia"/>
                <w:sz w:val="24"/>
              </w:rPr>
              <w:t>申請日</w:t>
            </w:r>
          </w:p>
        </w:tc>
        <w:tc>
          <w:tcPr>
            <w:tcW w:w="754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9EA22C" w14:textId="77777777" w:rsidR="00590DD6" w:rsidRPr="00005CE8" w:rsidRDefault="00536288" w:rsidP="00A41AB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590DD6" w:rsidRPr="00005CE8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274BE9" w14:paraId="4A4BC615" w14:textId="77777777" w:rsidTr="00005CE8">
        <w:trPr>
          <w:cantSplit/>
          <w:trHeight w:val="743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7B05DB7" w14:textId="77777777" w:rsidR="00274BE9" w:rsidRDefault="00174A50" w:rsidP="00E117E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</w:p>
          <w:p w14:paraId="74083681" w14:textId="77777777" w:rsidR="00174A50" w:rsidRPr="00EC3D7B" w:rsidRDefault="00174A50" w:rsidP="00E117EE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1FEAD2" w14:textId="77777777" w:rsidR="00274BE9" w:rsidRPr="00EC3D7B" w:rsidRDefault="00274BE9" w:rsidP="00CF5BA2">
            <w:pPr>
              <w:jc w:val="center"/>
              <w:rPr>
                <w:sz w:val="18"/>
                <w:szCs w:val="18"/>
              </w:rPr>
            </w:pPr>
            <w:r w:rsidRPr="00EC3D7B">
              <w:rPr>
                <w:rFonts w:hint="eastAsia"/>
                <w:sz w:val="18"/>
                <w:szCs w:val="18"/>
              </w:rPr>
              <w:t>ふりがな</w:t>
            </w:r>
          </w:p>
          <w:p w14:paraId="35807326" w14:textId="77777777" w:rsidR="00274BE9" w:rsidRPr="00EC3D7B" w:rsidRDefault="00274BE9" w:rsidP="00CF5BA2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556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BCE5232" w14:textId="77777777" w:rsidR="00274BE9" w:rsidRPr="00EC3D7B" w:rsidRDefault="00274BE9" w:rsidP="00CF5BA2">
            <w:pPr>
              <w:widowControl/>
              <w:jc w:val="left"/>
              <w:rPr>
                <w:sz w:val="22"/>
                <w:szCs w:val="22"/>
              </w:rPr>
            </w:pPr>
          </w:p>
          <w:p w14:paraId="55341663" w14:textId="77777777" w:rsidR="00274BE9" w:rsidRPr="00EC3D7B" w:rsidRDefault="00274BE9" w:rsidP="002B53AC">
            <w:pPr>
              <w:widowControl/>
              <w:ind w:firstLineChars="15" w:firstLine="33"/>
              <w:jc w:val="center"/>
              <w:rPr>
                <w:sz w:val="22"/>
                <w:szCs w:val="22"/>
              </w:rPr>
            </w:pPr>
          </w:p>
        </w:tc>
      </w:tr>
      <w:tr w:rsidR="00CF5BA2" w14:paraId="0F5BA96F" w14:textId="77777777" w:rsidTr="00544F0F">
        <w:trPr>
          <w:cantSplit/>
          <w:trHeight w:val="567"/>
        </w:trPr>
        <w:tc>
          <w:tcPr>
            <w:tcW w:w="1241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7FADF9B" w14:textId="77777777" w:rsidR="00CF5BA2" w:rsidRPr="00EC3D7B" w:rsidRDefault="00CF5BA2" w:rsidP="00CF5BA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611E31" w14:textId="77777777" w:rsidR="00CF5BA2" w:rsidRPr="00EC3D7B" w:rsidRDefault="00CF5BA2" w:rsidP="00CF5BA2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D01251" w14:textId="77777777" w:rsidR="00CF5BA2" w:rsidRPr="00274BE9" w:rsidRDefault="00274BE9" w:rsidP="00274BE9">
            <w:pPr>
              <w:widowControl/>
              <w:rPr>
                <w:sz w:val="24"/>
              </w:rPr>
            </w:pPr>
            <w:r w:rsidRPr="00274BE9">
              <w:rPr>
                <w:rFonts w:hint="eastAsia"/>
                <w:sz w:val="24"/>
              </w:rPr>
              <w:t>泉佐野市</w:t>
            </w:r>
          </w:p>
        </w:tc>
      </w:tr>
      <w:tr w:rsidR="00CF5BA2" w14:paraId="39C609AE" w14:textId="77777777" w:rsidTr="00005CE8">
        <w:trPr>
          <w:cantSplit/>
          <w:trHeight w:val="555"/>
        </w:trPr>
        <w:tc>
          <w:tcPr>
            <w:tcW w:w="124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A7FD27A" w14:textId="77777777" w:rsidR="00CF5BA2" w:rsidRPr="00EC3D7B" w:rsidRDefault="00CF5BA2" w:rsidP="00CF5BA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BA7348" w14:textId="77777777" w:rsidR="00CF5BA2" w:rsidRPr="00EC3D7B" w:rsidRDefault="00EC3D7B" w:rsidP="00CF5B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1FE54648" w14:textId="77777777" w:rsidR="00CF5BA2" w:rsidRPr="00EC3D7B" w:rsidRDefault="00CF5BA2" w:rsidP="00CF5BA2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274BE9" w14:paraId="0EB30C9A" w14:textId="77777777" w:rsidTr="00005CE8">
        <w:trPr>
          <w:cantSplit/>
          <w:trHeight w:val="743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D6E23A9" w14:textId="77777777" w:rsidR="00274BE9" w:rsidRPr="00EC3D7B" w:rsidRDefault="00274BE9" w:rsidP="00274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55B073B" w14:textId="77777777" w:rsidR="00274BE9" w:rsidRPr="00EC3D7B" w:rsidRDefault="00274BE9" w:rsidP="004F75C6">
            <w:pPr>
              <w:jc w:val="center"/>
              <w:rPr>
                <w:sz w:val="18"/>
                <w:szCs w:val="18"/>
              </w:rPr>
            </w:pPr>
            <w:r w:rsidRPr="00EC3D7B">
              <w:rPr>
                <w:rFonts w:hint="eastAsia"/>
                <w:sz w:val="18"/>
                <w:szCs w:val="18"/>
              </w:rPr>
              <w:t>ふりがな</w:t>
            </w:r>
          </w:p>
          <w:p w14:paraId="1031073A" w14:textId="77777777" w:rsidR="00274BE9" w:rsidRPr="00EC3D7B" w:rsidRDefault="00274BE9" w:rsidP="004F75C6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44" w:type="dxa"/>
            <w:tcBorders>
              <w:top w:val="single" w:sz="8" w:space="0" w:color="auto"/>
              <w:bottom w:val="dashSmallGap" w:sz="4" w:space="0" w:color="auto"/>
              <w:right w:val="nil"/>
            </w:tcBorders>
          </w:tcPr>
          <w:p w14:paraId="43EEF6AA" w14:textId="77777777" w:rsidR="00274BE9" w:rsidRPr="00EC3D7B" w:rsidRDefault="00274BE9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179B33F" w14:textId="77777777" w:rsidR="00274BE9" w:rsidRPr="00EC3D7B" w:rsidRDefault="00274BE9" w:rsidP="00274B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4DE4968" w14:textId="77777777" w:rsidR="00274BE9" w:rsidRPr="00E117EE" w:rsidRDefault="00E117EE" w:rsidP="007F62E1">
            <w:pPr>
              <w:widowControl/>
              <w:rPr>
                <w:szCs w:val="21"/>
              </w:rPr>
            </w:pPr>
            <w:r w:rsidRPr="00E117EE">
              <w:rPr>
                <w:rFonts w:hint="eastAsia"/>
                <w:szCs w:val="21"/>
              </w:rPr>
              <w:t>利用者との</w:t>
            </w:r>
            <w:r w:rsidR="00274BE9" w:rsidRPr="00E117EE">
              <w:rPr>
                <w:rFonts w:hint="eastAsia"/>
                <w:szCs w:val="21"/>
              </w:rPr>
              <w:t>続柄</w:t>
            </w:r>
          </w:p>
        </w:tc>
      </w:tr>
      <w:tr w:rsidR="00BE15F5" w14:paraId="389383DD" w14:textId="77777777" w:rsidTr="00544F0F">
        <w:trPr>
          <w:cantSplit/>
          <w:trHeight w:val="567"/>
        </w:trPr>
        <w:tc>
          <w:tcPr>
            <w:tcW w:w="1241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5F72021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983D98" w14:textId="77777777" w:rsidR="00BE15F5" w:rsidRPr="00EC3D7B" w:rsidRDefault="00BE15F5" w:rsidP="004F75C6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7FE57C" w14:textId="77777777" w:rsidR="00BE15F5" w:rsidRPr="00274BE9" w:rsidRDefault="00BE15F5" w:rsidP="009D4598">
            <w:pPr>
              <w:widowControl/>
              <w:rPr>
                <w:sz w:val="24"/>
              </w:rPr>
            </w:pPr>
            <w:r w:rsidRPr="00274BE9">
              <w:rPr>
                <w:rFonts w:hint="eastAsia"/>
                <w:sz w:val="24"/>
              </w:rPr>
              <w:t>泉佐野市</w:t>
            </w:r>
          </w:p>
        </w:tc>
      </w:tr>
      <w:tr w:rsidR="00BE15F5" w14:paraId="3D138805" w14:textId="77777777" w:rsidTr="00005CE8">
        <w:trPr>
          <w:cantSplit/>
          <w:trHeight w:val="555"/>
        </w:trPr>
        <w:tc>
          <w:tcPr>
            <w:tcW w:w="124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368982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45F9FF" w14:textId="77777777" w:rsidR="00BE15F5" w:rsidRPr="00EC3D7B" w:rsidRDefault="00BE15F5" w:rsidP="004F75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60948733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BE15F5" w14:paraId="753E9A47" w14:textId="77777777" w:rsidTr="00005CE8">
        <w:trPr>
          <w:cantSplit/>
          <w:trHeight w:val="743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bottom"/>
          </w:tcPr>
          <w:p w14:paraId="3155EF26" w14:textId="77777777" w:rsidR="00BE15F5" w:rsidRDefault="00BE15F5" w:rsidP="00454E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者</w:t>
            </w:r>
          </w:p>
          <w:p w14:paraId="48C45BA5" w14:textId="77777777" w:rsidR="00BE15F5" w:rsidRDefault="00BE15F5" w:rsidP="00454E27">
            <w:pPr>
              <w:jc w:val="center"/>
              <w:rPr>
                <w:sz w:val="22"/>
                <w:szCs w:val="22"/>
              </w:rPr>
            </w:pPr>
          </w:p>
          <w:p w14:paraId="2FFCB6CA" w14:textId="77777777" w:rsidR="00BE15F5" w:rsidRDefault="00BE15F5" w:rsidP="00005C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05CE8">
              <w:rPr>
                <w:rFonts w:hint="eastAsia"/>
                <w:sz w:val="16"/>
                <w:szCs w:val="16"/>
              </w:rPr>
              <w:t>※運転免許証</w:t>
            </w:r>
          </w:p>
          <w:p w14:paraId="0CFD21CD" w14:textId="77777777" w:rsidR="00BE15F5" w:rsidRDefault="00BE15F5" w:rsidP="00A07262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しを添付</w:t>
            </w:r>
          </w:p>
          <w:p w14:paraId="660674B6" w14:textId="77777777" w:rsidR="00BE15F5" w:rsidRPr="00005CE8" w:rsidRDefault="00BE15F5" w:rsidP="00005CE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B84FA6" w14:textId="77777777" w:rsidR="00BE15F5" w:rsidRPr="00EC3D7B" w:rsidRDefault="00BE15F5" w:rsidP="004F75C6">
            <w:pPr>
              <w:jc w:val="center"/>
              <w:rPr>
                <w:sz w:val="18"/>
                <w:szCs w:val="18"/>
              </w:rPr>
            </w:pPr>
            <w:r w:rsidRPr="00EC3D7B">
              <w:rPr>
                <w:rFonts w:hint="eastAsia"/>
                <w:sz w:val="18"/>
                <w:szCs w:val="18"/>
              </w:rPr>
              <w:t>ふりがな</w:t>
            </w:r>
          </w:p>
          <w:p w14:paraId="59D44B80" w14:textId="77777777" w:rsidR="00BE15F5" w:rsidRPr="00EC3D7B" w:rsidRDefault="00BE15F5" w:rsidP="004F75C6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4061502E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04DD704" w14:textId="77777777" w:rsidR="00BE15F5" w:rsidRPr="00E117EE" w:rsidRDefault="00BE15F5" w:rsidP="00E117EE">
            <w:pPr>
              <w:widowControl/>
              <w:ind w:firstLineChars="15" w:firstLine="31"/>
              <w:rPr>
                <w:szCs w:val="21"/>
              </w:rPr>
            </w:pPr>
            <w:r w:rsidRPr="00E117EE">
              <w:rPr>
                <w:rFonts w:hint="eastAsia"/>
                <w:szCs w:val="21"/>
              </w:rPr>
              <w:t>利用者との続柄</w:t>
            </w:r>
          </w:p>
        </w:tc>
      </w:tr>
      <w:tr w:rsidR="00BE15F5" w14:paraId="10A2DBEF" w14:textId="77777777" w:rsidTr="00544F0F">
        <w:trPr>
          <w:cantSplit/>
          <w:trHeight w:val="567"/>
        </w:trPr>
        <w:tc>
          <w:tcPr>
            <w:tcW w:w="1241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DB1904C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F9B337" w14:textId="77777777" w:rsidR="00BE15F5" w:rsidRPr="00EC3D7B" w:rsidRDefault="00BE15F5" w:rsidP="004F75C6">
            <w:pPr>
              <w:jc w:val="center"/>
              <w:rPr>
                <w:sz w:val="22"/>
                <w:szCs w:val="22"/>
              </w:rPr>
            </w:pPr>
            <w:r w:rsidRPr="00EC3D7B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95D0558" w14:textId="77777777" w:rsidR="00BE15F5" w:rsidRPr="00274BE9" w:rsidRDefault="00BE15F5" w:rsidP="00CC4CF3">
            <w:pPr>
              <w:widowControl/>
              <w:rPr>
                <w:sz w:val="24"/>
              </w:rPr>
            </w:pPr>
            <w:r w:rsidRPr="00274BE9">
              <w:rPr>
                <w:rFonts w:hint="eastAsia"/>
                <w:sz w:val="24"/>
              </w:rPr>
              <w:t>泉佐野市</w:t>
            </w:r>
          </w:p>
        </w:tc>
      </w:tr>
      <w:tr w:rsidR="00BE15F5" w14:paraId="481ED93B" w14:textId="77777777" w:rsidTr="00005CE8">
        <w:trPr>
          <w:cantSplit/>
          <w:trHeight w:val="531"/>
        </w:trPr>
        <w:tc>
          <w:tcPr>
            <w:tcW w:w="124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2DC26EE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62CE60C2" w14:textId="77777777" w:rsidR="00BE15F5" w:rsidRPr="00EC3D7B" w:rsidRDefault="00BE15F5" w:rsidP="004F75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556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262ECB0" w14:textId="77777777" w:rsidR="00BE15F5" w:rsidRPr="00EC3D7B" w:rsidRDefault="00BE15F5" w:rsidP="004F75C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6280763C" w14:textId="77777777" w:rsidR="00CF5BA2" w:rsidRDefault="00CF5BA2" w:rsidP="00CF5BA2">
      <w:pPr>
        <w:widowControl/>
        <w:jc w:val="left"/>
      </w:pP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</w:tblGrid>
      <w:tr w:rsidR="00EC3D7B" w14:paraId="25A9B210" w14:textId="77777777" w:rsidTr="006A09DF">
        <w:trPr>
          <w:trHeight w:val="5927"/>
        </w:trPr>
        <w:tc>
          <w:tcPr>
            <w:tcW w:w="8790" w:type="dxa"/>
          </w:tcPr>
          <w:p w14:paraId="7544D8C6" w14:textId="77777777" w:rsidR="00EC3D7B" w:rsidRDefault="00EC3D7B" w:rsidP="00EC3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誓　約　書</w:t>
            </w:r>
          </w:p>
          <w:p w14:paraId="6D3D233B" w14:textId="77777777" w:rsidR="008844C7" w:rsidRPr="008844C7" w:rsidRDefault="00EC3D7B" w:rsidP="008844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A53C78">
              <w:rPr>
                <w:rFonts w:hint="eastAsia"/>
                <w:sz w:val="22"/>
                <w:szCs w:val="22"/>
              </w:rPr>
              <w:t>車両貸出しに際し、次の事項を誓約</w:t>
            </w:r>
            <w:r w:rsidR="008844C7" w:rsidRPr="008844C7">
              <w:rPr>
                <w:rFonts w:hint="eastAsia"/>
                <w:sz w:val="22"/>
                <w:szCs w:val="22"/>
              </w:rPr>
              <w:t>の上、借り受けます。</w:t>
            </w:r>
          </w:p>
          <w:p w14:paraId="5D7D7FA6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195F4D">
              <w:rPr>
                <w:rFonts w:hint="eastAsia"/>
                <w:sz w:val="22"/>
                <w:szCs w:val="22"/>
              </w:rPr>
              <w:t>１．使用期間中は、道路交通法を遵守します。</w:t>
            </w:r>
          </w:p>
          <w:p w14:paraId="3296EED4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　２．転貸は致しません。</w:t>
            </w:r>
          </w:p>
          <w:p w14:paraId="63550797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　３．万一事故等で車両を損傷、又は同乗者並びに第三者に損害を与えた場合は、　</w:t>
            </w:r>
          </w:p>
          <w:p w14:paraId="50111E1F" w14:textId="77777777" w:rsidR="008844C7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泉佐野市社会福祉協議会会長のご承認を得て、</w:t>
            </w:r>
            <w:r w:rsidRPr="00195F4D">
              <w:rPr>
                <w:rFonts w:hint="eastAsia"/>
                <w:sz w:val="22"/>
                <w:szCs w:val="22"/>
              </w:rPr>
              <w:t>貸出車両が加入する自動車</w:t>
            </w:r>
          </w:p>
          <w:p w14:paraId="3BBD652D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195F4D">
              <w:rPr>
                <w:rFonts w:hint="eastAsia"/>
                <w:sz w:val="22"/>
                <w:szCs w:val="22"/>
              </w:rPr>
              <w:t>損害保険</w:t>
            </w:r>
            <w:r>
              <w:rPr>
                <w:rFonts w:hint="eastAsia"/>
                <w:sz w:val="22"/>
                <w:szCs w:val="22"/>
              </w:rPr>
              <w:t>を適用した場合においても、</w:t>
            </w:r>
            <w:r w:rsidRPr="00195F4D">
              <w:rPr>
                <w:rFonts w:hint="eastAsia"/>
                <w:sz w:val="22"/>
                <w:szCs w:val="22"/>
              </w:rPr>
              <w:t>補てんされないものにおいては</w:t>
            </w:r>
            <w:r>
              <w:rPr>
                <w:rFonts w:hint="eastAsia"/>
                <w:sz w:val="22"/>
                <w:szCs w:val="22"/>
              </w:rPr>
              <w:t>すべ</w:t>
            </w:r>
          </w:p>
          <w:p w14:paraId="6BDF47FC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　　　て申請者</w:t>
            </w:r>
            <w:r w:rsidR="006B2997">
              <w:rPr>
                <w:rFonts w:hint="eastAsia"/>
                <w:sz w:val="22"/>
                <w:szCs w:val="22"/>
              </w:rPr>
              <w:t>及び</w:t>
            </w:r>
            <w:r w:rsidR="00EB175A">
              <w:rPr>
                <w:rFonts w:hint="eastAsia"/>
                <w:sz w:val="22"/>
                <w:szCs w:val="22"/>
              </w:rPr>
              <w:t>利用者</w:t>
            </w:r>
            <w:r w:rsidR="006B2997">
              <w:rPr>
                <w:rFonts w:hint="eastAsia"/>
                <w:sz w:val="22"/>
                <w:szCs w:val="22"/>
              </w:rPr>
              <w:t>、</w:t>
            </w:r>
            <w:r w:rsidR="00EB175A">
              <w:rPr>
                <w:rFonts w:hint="eastAsia"/>
                <w:sz w:val="22"/>
                <w:szCs w:val="22"/>
              </w:rPr>
              <w:t>運転者</w:t>
            </w:r>
            <w:r w:rsidR="00544F0F">
              <w:rPr>
                <w:rFonts w:hint="eastAsia"/>
                <w:sz w:val="22"/>
                <w:szCs w:val="22"/>
              </w:rPr>
              <w:t>が</w:t>
            </w:r>
            <w:r w:rsidRPr="00195F4D">
              <w:rPr>
                <w:rFonts w:hint="eastAsia"/>
                <w:sz w:val="22"/>
                <w:szCs w:val="22"/>
              </w:rPr>
              <w:t>負担します。</w:t>
            </w:r>
          </w:p>
          <w:p w14:paraId="6FD98A2D" w14:textId="77777777" w:rsidR="006B2997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　４．借り受け中に発生した事故等については、申請者及び</w:t>
            </w:r>
            <w:r w:rsidR="006B2997">
              <w:rPr>
                <w:rFonts w:hint="eastAsia"/>
                <w:sz w:val="22"/>
                <w:szCs w:val="22"/>
              </w:rPr>
              <w:t>利用者、</w:t>
            </w:r>
            <w:r w:rsidRPr="00195F4D">
              <w:rPr>
                <w:rFonts w:hint="eastAsia"/>
                <w:sz w:val="22"/>
                <w:szCs w:val="22"/>
              </w:rPr>
              <w:t>運転者が責任</w:t>
            </w:r>
            <w:r w:rsidR="006B299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96D577" w14:textId="77777777" w:rsidR="006B2997" w:rsidRDefault="006B2997" w:rsidP="008844C7">
            <w:pPr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8844C7" w:rsidRPr="00195F4D">
              <w:rPr>
                <w:rFonts w:hint="eastAsia"/>
                <w:sz w:val="22"/>
                <w:szCs w:val="22"/>
              </w:rPr>
              <w:t>をもって対処し、泉佐野市社会福祉協議会に一切の迷惑並びに損害をかけま</w:t>
            </w:r>
          </w:p>
          <w:p w14:paraId="4087E61C" w14:textId="77777777" w:rsidR="008844C7" w:rsidRDefault="006B2997" w:rsidP="008844C7">
            <w:pPr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8844C7" w:rsidRPr="00195F4D">
              <w:rPr>
                <w:rFonts w:hint="eastAsia"/>
                <w:sz w:val="22"/>
                <w:szCs w:val="22"/>
              </w:rPr>
              <w:t>せん。</w:t>
            </w:r>
          </w:p>
          <w:p w14:paraId="38939CA2" w14:textId="77777777" w:rsidR="008844C7" w:rsidRPr="00195F4D" w:rsidRDefault="008844C7" w:rsidP="008844C7">
            <w:pPr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５．申込内容に虚偽ある場合、今後利用</w:t>
            </w:r>
            <w:r w:rsidR="006A09DF">
              <w:rPr>
                <w:rFonts w:hint="eastAsia"/>
                <w:sz w:val="22"/>
                <w:szCs w:val="22"/>
              </w:rPr>
              <w:t>不可となることを承諾し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11ECD23D" w14:textId="77777777" w:rsidR="00EC3D7B" w:rsidRPr="00CE4D2D" w:rsidRDefault="00536288" w:rsidP="00A53C78">
            <w:pPr>
              <w:spacing w:beforeLines="50" w:before="180" w:afterLines="50" w:after="180"/>
              <w:ind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C3D7B" w:rsidRPr="00CE4D2D">
              <w:rPr>
                <w:rFonts w:hint="eastAsia"/>
                <w:sz w:val="24"/>
              </w:rPr>
              <w:t xml:space="preserve">　　年　　月　　日</w:t>
            </w:r>
          </w:p>
          <w:p w14:paraId="454A2A67" w14:textId="77777777" w:rsidR="00EC3D7B" w:rsidRPr="00EC3D7B" w:rsidRDefault="00EC3D7B" w:rsidP="006E00B9">
            <w:pPr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A53F8D">
              <w:rPr>
                <w:rFonts w:hint="eastAsia"/>
                <w:sz w:val="24"/>
              </w:rPr>
              <w:t xml:space="preserve">　　　</w:t>
            </w:r>
            <w:r w:rsidRPr="00EC3D7B">
              <w:rPr>
                <w:rFonts w:hint="eastAsia"/>
                <w:sz w:val="24"/>
              </w:rPr>
              <w:t xml:space="preserve">　住</w:t>
            </w:r>
            <w:r>
              <w:rPr>
                <w:rFonts w:hint="eastAsia"/>
                <w:sz w:val="24"/>
              </w:rPr>
              <w:t xml:space="preserve">　</w:t>
            </w:r>
            <w:r w:rsidRPr="00EC3D7B">
              <w:rPr>
                <w:rFonts w:hint="eastAsia"/>
                <w:sz w:val="24"/>
              </w:rPr>
              <w:t>所</w:t>
            </w:r>
          </w:p>
          <w:p w14:paraId="49498CC1" w14:textId="77777777" w:rsidR="00EC3D7B" w:rsidRPr="00454E27" w:rsidRDefault="00EC3D7B" w:rsidP="00454E27">
            <w:pPr>
              <w:widowControl/>
              <w:ind w:left="-210"/>
              <w:jc w:val="left"/>
              <w:rPr>
                <w:sz w:val="24"/>
              </w:rPr>
            </w:pPr>
            <w:r w:rsidRPr="00EC3D7B">
              <w:rPr>
                <w:rFonts w:hint="eastAsia"/>
                <w:sz w:val="24"/>
              </w:rPr>
              <w:t xml:space="preserve">　　　　　　　　　　　　　氏</w:t>
            </w:r>
            <w:r>
              <w:rPr>
                <w:rFonts w:hint="eastAsia"/>
                <w:sz w:val="24"/>
              </w:rPr>
              <w:t xml:space="preserve">　</w:t>
            </w:r>
            <w:r w:rsidRPr="00EC3D7B">
              <w:rPr>
                <w:rFonts w:hint="eastAsia"/>
                <w:sz w:val="24"/>
              </w:rPr>
              <w:t>名　　　　　　　　　　　　　　印</w:t>
            </w:r>
          </w:p>
        </w:tc>
      </w:tr>
    </w:tbl>
    <w:p w14:paraId="7A20E381" w14:textId="77777777" w:rsidR="00C344A3" w:rsidRDefault="00741FAF" w:rsidP="00454E27">
      <w:pPr>
        <w:pStyle w:val="Default"/>
        <w:spacing w:after="240"/>
      </w:pPr>
      <w:r>
        <w:rPr>
          <w:rFonts w:hint="eastAsia"/>
          <w:sz w:val="16"/>
          <w:szCs w:val="16"/>
        </w:rPr>
        <w:t>※本申込書に記入された情報は、福祉車両の利用にかかる目的以外には利用しません。</w:t>
      </w:r>
    </w:p>
    <w:tbl>
      <w:tblPr>
        <w:tblpPr w:leftFromText="142" w:rightFromText="142" w:vertAnchor="text" w:horzAnchor="margin" w:tblpY="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560"/>
        <w:gridCol w:w="1559"/>
        <w:gridCol w:w="1559"/>
        <w:gridCol w:w="2879"/>
      </w:tblGrid>
      <w:tr w:rsidR="00454E27" w14:paraId="61FEFCE3" w14:textId="77777777" w:rsidTr="00454E27">
        <w:trPr>
          <w:trHeight w:val="41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C7F1" w14:textId="77777777" w:rsidR="00454E27" w:rsidRDefault="00454E27" w:rsidP="00454E27">
            <w:pPr>
              <w:widowControl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0F6" w14:textId="77777777" w:rsidR="00454E27" w:rsidRDefault="00454E27" w:rsidP="00454E27">
            <w:pPr>
              <w:widowControl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33C" w14:textId="77777777" w:rsidR="00454E27" w:rsidRDefault="00AC22E9" w:rsidP="00454E27">
            <w:pPr>
              <w:widowControl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4C8" w14:textId="77777777" w:rsidR="00454E27" w:rsidRDefault="00454E27" w:rsidP="00454E27">
            <w:pPr>
              <w:widowControl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A49" w14:textId="77777777" w:rsidR="00454E27" w:rsidRDefault="00454E27" w:rsidP="00454E27">
            <w:pPr>
              <w:jc w:val="center"/>
            </w:pPr>
          </w:p>
        </w:tc>
      </w:tr>
      <w:tr w:rsidR="00454E27" w14:paraId="22884C5C" w14:textId="77777777" w:rsidTr="006E00B9">
        <w:trPr>
          <w:trHeight w:val="709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D6A" w14:textId="77777777" w:rsidR="00454E27" w:rsidRDefault="00454E27" w:rsidP="00454E27">
            <w:pPr>
              <w:widowControl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308" w14:textId="77777777" w:rsidR="00454E27" w:rsidRDefault="00454E27" w:rsidP="00454E27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43C" w14:textId="77777777" w:rsidR="00454E27" w:rsidRDefault="00454E27" w:rsidP="00454E27">
            <w:pPr>
              <w:widowControl/>
              <w:ind w:left="210" w:hangingChars="100" w:hanging="21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2D4" w14:textId="77777777" w:rsidR="00454E27" w:rsidRDefault="00454E27" w:rsidP="00454E27">
            <w:pPr>
              <w:widowControl/>
              <w:jc w:val="left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179" w14:textId="77777777" w:rsidR="00454E27" w:rsidRDefault="00454E27" w:rsidP="00454E27">
            <w:pPr>
              <w:widowControl/>
              <w:jc w:val="left"/>
            </w:pPr>
          </w:p>
        </w:tc>
      </w:tr>
    </w:tbl>
    <w:p w14:paraId="61E6313F" w14:textId="2164F9F9" w:rsidR="00CE4D2D" w:rsidRPr="00A41ABC" w:rsidRDefault="009B748D" w:rsidP="00826419">
      <w:pPr>
        <w:widowControl/>
        <w:ind w:left="-210"/>
        <w:jc w:val="right"/>
        <w:rPr>
          <w:sz w:val="20"/>
          <w:szCs w:val="20"/>
        </w:rPr>
      </w:pPr>
      <w:r>
        <w:br w:type="page"/>
      </w:r>
      <w:r w:rsidR="00E94A11">
        <w:rPr>
          <w:b/>
          <w:noProof/>
          <w:sz w:val="28"/>
          <w:szCs w:val="28"/>
        </w:rPr>
        <w:lastRenderedPageBreak/>
        <w:pict w14:anchorId="7AB75A2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65pt;margin-top:1.65pt;width:107.9pt;height:31.5pt;z-index:1" stroked="f">
            <v:textbox inset="5.85pt,.7pt,5.85pt,.7pt">
              <w:txbxContent>
                <w:p w14:paraId="5C773AE1" w14:textId="77777777" w:rsidR="00EC1F66" w:rsidRPr="00994446" w:rsidRDefault="00EC1F66" w:rsidP="00EC1F66">
                  <w:pPr>
                    <w:rPr>
                      <w:sz w:val="28"/>
                      <w:szCs w:val="28"/>
                    </w:rPr>
                  </w:pPr>
                  <w:r w:rsidRPr="00994446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9B34F5" w:rsidRPr="00994446">
                    <w:rPr>
                      <w:rFonts w:hint="eastAsia"/>
                      <w:sz w:val="28"/>
                      <w:szCs w:val="28"/>
                    </w:rPr>
                    <w:t>福祉車両用</w:t>
                  </w:r>
                  <w:r w:rsidRPr="00994446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A41ABC">
        <w:rPr>
          <w:rFonts w:hint="eastAsia"/>
          <w:b/>
          <w:sz w:val="28"/>
          <w:szCs w:val="28"/>
        </w:rPr>
        <w:t xml:space="preserve">車両貸出利用申込書　　　　　　</w:t>
      </w:r>
      <w:r w:rsidR="00EC1F66">
        <w:rPr>
          <w:rFonts w:hint="eastAsia"/>
          <w:sz w:val="20"/>
          <w:szCs w:val="20"/>
        </w:rPr>
        <w:t>（様式第</w:t>
      </w:r>
      <w:r w:rsidR="00BE038C">
        <w:rPr>
          <w:rFonts w:hint="eastAsia"/>
          <w:sz w:val="20"/>
          <w:szCs w:val="20"/>
        </w:rPr>
        <w:t>2</w:t>
      </w:r>
      <w:r w:rsidR="00A41ABC">
        <w:rPr>
          <w:rFonts w:hint="eastAsia"/>
          <w:sz w:val="20"/>
          <w:szCs w:val="20"/>
        </w:rPr>
        <w:t>号）</w:t>
      </w:r>
    </w:p>
    <w:tbl>
      <w:tblPr>
        <w:tblpPr w:leftFromText="142" w:rightFromText="142" w:vertAnchor="text" w:horzAnchor="margin" w:tblpX="-318" w:tblpY="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48"/>
        <w:gridCol w:w="1697"/>
        <w:gridCol w:w="1013"/>
        <w:gridCol w:w="995"/>
        <w:gridCol w:w="405"/>
        <w:gridCol w:w="426"/>
        <w:gridCol w:w="1151"/>
        <w:gridCol w:w="1134"/>
        <w:gridCol w:w="995"/>
      </w:tblGrid>
      <w:tr w:rsidR="00A41ABC" w14:paraId="009339FF" w14:textId="77777777" w:rsidTr="00771378">
        <w:trPr>
          <w:trHeight w:val="284"/>
        </w:trPr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C3732" w14:textId="77777777" w:rsidR="00A41ABC" w:rsidRPr="00E117EE" w:rsidRDefault="00A41ABC" w:rsidP="00771378">
            <w:pPr>
              <w:rPr>
                <w:sz w:val="24"/>
              </w:rPr>
            </w:pPr>
            <w:r w:rsidRPr="00E117EE">
              <w:rPr>
                <w:rFonts w:hint="eastAsia"/>
                <w:sz w:val="24"/>
              </w:rPr>
              <w:t>登録</w:t>
            </w:r>
            <w:r w:rsidRPr="00E117EE">
              <w:rPr>
                <w:rFonts w:hint="eastAsia"/>
                <w:sz w:val="24"/>
              </w:rPr>
              <w:t>No.</w:t>
            </w:r>
          </w:p>
        </w:tc>
        <w:tc>
          <w:tcPr>
            <w:tcW w:w="7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E55ED" w14:textId="77777777" w:rsidR="00A41ABC" w:rsidRPr="00E117EE" w:rsidRDefault="00A41ABC" w:rsidP="00771378">
            <w:pPr>
              <w:rPr>
                <w:sz w:val="24"/>
              </w:rPr>
            </w:pPr>
          </w:p>
        </w:tc>
      </w:tr>
      <w:tr w:rsidR="00A41ABC" w14:paraId="285C5469" w14:textId="77777777" w:rsidTr="001628DF">
        <w:trPr>
          <w:trHeight w:val="199"/>
        </w:trPr>
        <w:tc>
          <w:tcPr>
            <w:tcW w:w="39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249765" w14:textId="77777777" w:rsidR="00A41ABC" w:rsidRPr="00A41ABC" w:rsidRDefault="00A41ABC" w:rsidP="00771378">
            <w:pPr>
              <w:widowControl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11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D0DA88" w14:textId="77777777" w:rsidR="00A41ABC" w:rsidRPr="00A41ABC" w:rsidRDefault="00A41ABC" w:rsidP="00771378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71378" w:rsidRPr="005E4BBD" w14:paraId="1C33AD15" w14:textId="77777777" w:rsidTr="001628DF">
        <w:trPr>
          <w:trHeight w:val="56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EF664" w14:textId="77777777" w:rsidR="00771378" w:rsidRPr="005E4BBD" w:rsidRDefault="00771378" w:rsidP="00771378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F47A6" w14:textId="1E72812E" w:rsidR="00771378" w:rsidRPr="005E4BBD" w:rsidRDefault="00771378" w:rsidP="00771378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日：</w:t>
            </w:r>
            <w:r w:rsidR="001628DF" w:rsidRPr="001628DF">
              <w:rPr>
                <w:rFonts w:hint="eastAsia"/>
                <w:bCs/>
                <w:sz w:val="22"/>
                <w:szCs w:val="22"/>
              </w:rPr>
              <w:t>令和　　年</w:t>
            </w:r>
            <w:r w:rsidRPr="001628DF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5BF" w14:textId="77777777" w:rsidR="00771378" w:rsidRPr="005E4BBD" w:rsidRDefault="00771378" w:rsidP="00771378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者：</w:t>
            </w:r>
          </w:p>
        </w:tc>
      </w:tr>
      <w:tr w:rsidR="00771378" w14:paraId="2BD91A19" w14:textId="77777777" w:rsidTr="001628DF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B70E" w14:textId="77777777" w:rsidR="00771378" w:rsidRPr="00590DD6" w:rsidRDefault="00771378" w:rsidP="00771378">
            <w:pPr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予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EF2" w14:textId="6E743885" w:rsidR="00771378" w:rsidRPr="00A3559C" w:rsidRDefault="001628DF" w:rsidP="001628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年</w:t>
            </w:r>
            <w:r w:rsidR="00771378">
              <w:rPr>
                <w:rFonts w:hint="eastAsia"/>
                <w:sz w:val="22"/>
                <w:szCs w:val="22"/>
              </w:rPr>
              <w:t xml:space="preserve">　　</w:t>
            </w:r>
            <w:r w:rsidR="00771378" w:rsidRPr="00964AAE">
              <w:rPr>
                <w:rFonts w:hint="eastAsia"/>
                <w:sz w:val="22"/>
                <w:szCs w:val="22"/>
              </w:rPr>
              <w:t xml:space="preserve">月　　日　</w:t>
            </w:r>
            <w:r w:rsidR="00771378">
              <w:rPr>
                <w:rFonts w:hint="eastAsia"/>
                <w:sz w:val="22"/>
                <w:szCs w:val="22"/>
              </w:rPr>
              <w:t xml:space="preserve">　</w:t>
            </w:r>
            <w:r w:rsidR="00771378" w:rsidRPr="00964AAE">
              <w:rPr>
                <w:rFonts w:hint="eastAsia"/>
                <w:sz w:val="22"/>
                <w:szCs w:val="22"/>
              </w:rPr>
              <w:t xml:space="preserve">時　</w:t>
            </w:r>
            <w:r w:rsidR="00771378"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FDB" w14:textId="77777777" w:rsidR="00771378" w:rsidRDefault="00771378" w:rsidP="00771378">
            <w:pPr>
              <w:widowControl/>
              <w:spacing w:line="0" w:lineRule="atLeast"/>
              <w:jc w:val="center"/>
            </w:pPr>
            <w:r w:rsidRPr="005E4BBD">
              <w:rPr>
                <w:rFonts w:hint="eastAsia"/>
                <w:b/>
                <w:sz w:val="22"/>
                <w:szCs w:val="22"/>
              </w:rPr>
              <w:t>行き先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27B83" w14:textId="77777777" w:rsidR="00771378" w:rsidRPr="00771378" w:rsidRDefault="00771378" w:rsidP="00771378">
            <w:pPr>
              <w:widowControl/>
              <w:jc w:val="center"/>
            </w:pPr>
          </w:p>
        </w:tc>
      </w:tr>
      <w:tr w:rsidR="001C189F" w14:paraId="43C0E4D9" w14:textId="77777777" w:rsidTr="001628DF">
        <w:trPr>
          <w:trHeight w:val="737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AEBD3" w14:textId="77777777" w:rsidR="00771378" w:rsidRPr="00C84EB3" w:rsidRDefault="00771378" w:rsidP="0077137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5E4BBD">
              <w:rPr>
                <w:rFonts w:hint="eastAsia"/>
                <w:b/>
                <w:sz w:val="22"/>
                <w:szCs w:val="22"/>
              </w:rPr>
              <w:t>利用目的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5E713" w14:textId="77777777" w:rsidR="00771378" w:rsidRDefault="00771378" w:rsidP="0077137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EB38C" w14:textId="77777777" w:rsidR="00771378" w:rsidRDefault="00771378" w:rsidP="00771378">
            <w:pPr>
              <w:widowControl/>
              <w:rPr>
                <w:sz w:val="18"/>
                <w:szCs w:val="18"/>
              </w:rPr>
            </w:pPr>
            <w:r w:rsidRPr="00C84EB3">
              <w:rPr>
                <w:rFonts w:hint="eastAsia"/>
                <w:szCs w:val="21"/>
              </w:rPr>
              <w:t>備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ACE35" w14:textId="77777777" w:rsidR="00771378" w:rsidRPr="00C84EB3" w:rsidRDefault="00771378" w:rsidP="0077137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0E45CAFB" w14:textId="77777777" w:rsidR="00771378" w:rsidRPr="00C84EB3" w:rsidRDefault="00771378" w:rsidP="0077137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8BF40" w14:textId="77777777" w:rsidR="00771378" w:rsidRDefault="00771378" w:rsidP="00771378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671DB956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C1632" w14:textId="77777777" w:rsidR="00771378" w:rsidRDefault="00AC22E9" w:rsidP="00771378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39CC62F7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FD7FA9" w14:textId="77777777" w:rsidR="00771378" w:rsidRDefault="00771378" w:rsidP="00771378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48175FBE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</w:tr>
      <w:tr w:rsidR="00771378" w14:paraId="7D49276E" w14:textId="77777777" w:rsidTr="001628DF">
        <w:trPr>
          <w:trHeight w:val="737"/>
        </w:trPr>
        <w:tc>
          <w:tcPr>
            <w:tcW w:w="6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83717" w14:textId="77777777" w:rsidR="00771378" w:rsidRPr="00590DD6" w:rsidRDefault="00771378" w:rsidP="00771378">
            <w:pPr>
              <w:widowControl/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結果</w:t>
            </w:r>
          </w:p>
        </w:tc>
        <w:tc>
          <w:tcPr>
            <w:tcW w:w="3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8BD104" w14:textId="0BA7FAD8" w:rsidR="001628DF" w:rsidRDefault="001628DF" w:rsidP="001628DF">
            <w:pPr>
              <w:ind w:left="229" w:hangingChars="104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6E065A86" w14:textId="5E740B17" w:rsidR="00771378" w:rsidRPr="00964AAE" w:rsidRDefault="00771378" w:rsidP="001628DF">
            <w:pPr>
              <w:ind w:leftChars="91" w:left="191" w:firstLineChars="300" w:firstLine="660"/>
              <w:jc w:val="left"/>
              <w:rPr>
                <w:sz w:val="22"/>
                <w:szCs w:val="22"/>
              </w:rPr>
            </w:pP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 w:rsidR="001628DF">
              <w:rPr>
                <w:rFonts w:hint="eastAsia"/>
                <w:sz w:val="22"/>
                <w:szCs w:val="22"/>
              </w:rPr>
              <w:t xml:space="preserve">～　　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BB979" w14:textId="77777777" w:rsidR="00771378" w:rsidRPr="00951907" w:rsidRDefault="00771378" w:rsidP="00771378">
            <w:pPr>
              <w:widowControl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b/>
                <w:sz w:val="22"/>
                <w:szCs w:val="22"/>
                <w:shd w:val="pct15" w:color="auto" w:fill="FFFFFF"/>
              </w:rPr>
              <w:t>精</w:t>
            </w:r>
            <w:r w:rsidRPr="00951907">
              <w:rPr>
                <w:rFonts w:hint="eastAsia"/>
                <w:b/>
                <w:sz w:val="22"/>
                <w:szCs w:val="22"/>
                <w:shd w:val="pct15" w:color="auto" w:fill="FFFFFF"/>
              </w:rPr>
              <w:t>算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rFonts w:hint="eastAsia"/>
                <w:sz w:val="22"/>
                <w:szCs w:val="22"/>
              </w:rPr>
              <w:t>m</w:t>
            </w:r>
          </w:p>
          <w:p w14:paraId="169714ED" w14:textId="77777777" w:rsidR="00771378" w:rsidRPr="00964AAE" w:rsidRDefault="00771378" w:rsidP="00771378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A83E4" w14:textId="77777777" w:rsidR="00771378" w:rsidRPr="00C84EB3" w:rsidRDefault="00771378" w:rsidP="0077137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577299B8" w14:textId="77777777" w:rsidR="00771378" w:rsidRPr="00C84EB3" w:rsidRDefault="00771378" w:rsidP="0077137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00427" w14:textId="77777777" w:rsidR="00771378" w:rsidRDefault="00771378" w:rsidP="00771378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642C43FA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8B8AC" w14:textId="77777777" w:rsidR="00771378" w:rsidRDefault="00AC22E9" w:rsidP="00771378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481152B6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DABF" w14:textId="77777777" w:rsidR="00771378" w:rsidRDefault="00771378" w:rsidP="00771378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783AA7ED" w14:textId="77777777" w:rsidR="00771378" w:rsidRPr="00BF1564" w:rsidRDefault="00771378" w:rsidP="00771378">
            <w:pPr>
              <w:jc w:val="left"/>
              <w:rPr>
                <w:vertAlign w:val="superscript"/>
              </w:rPr>
            </w:pPr>
          </w:p>
        </w:tc>
      </w:tr>
      <w:tr w:rsidR="00CE6966" w:rsidRPr="005E4BBD" w14:paraId="1E2EC590" w14:textId="77777777" w:rsidTr="00193A9D">
        <w:trPr>
          <w:trHeight w:val="56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7380D" w14:textId="391A6386" w:rsidR="00CE6966" w:rsidRPr="005E4BBD" w:rsidRDefault="00CE6966" w:rsidP="00193A9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E2CF4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日：</w:t>
            </w:r>
            <w:r w:rsidRPr="001628DF">
              <w:rPr>
                <w:rFonts w:hint="eastAsia"/>
                <w:bCs/>
                <w:sz w:val="22"/>
                <w:szCs w:val="22"/>
              </w:rPr>
              <w:t xml:space="preserve">令和　　年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F6B94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者：</w:t>
            </w:r>
          </w:p>
        </w:tc>
      </w:tr>
      <w:tr w:rsidR="00CE6966" w:rsidRPr="00771378" w14:paraId="205204C3" w14:textId="77777777" w:rsidTr="00193A9D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304" w14:textId="77777777" w:rsidR="00CE6966" w:rsidRPr="00590DD6" w:rsidRDefault="00CE6966" w:rsidP="00193A9D">
            <w:pPr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予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1CA" w14:textId="77777777" w:rsidR="00CE6966" w:rsidRPr="00A3559C" w:rsidRDefault="00CE6966" w:rsidP="00193A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年　　</w:t>
            </w:r>
            <w:r w:rsidRPr="00964AAE">
              <w:rPr>
                <w:rFonts w:hint="eastAsia"/>
                <w:sz w:val="22"/>
                <w:szCs w:val="22"/>
              </w:rPr>
              <w:t xml:space="preserve">月　　日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B35" w14:textId="77777777" w:rsidR="00CE6966" w:rsidRDefault="00CE6966" w:rsidP="00193A9D">
            <w:pPr>
              <w:widowControl/>
              <w:spacing w:line="0" w:lineRule="atLeast"/>
              <w:jc w:val="center"/>
            </w:pPr>
            <w:r w:rsidRPr="005E4BBD">
              <w:rPr>
                <w:rFonts w:hint="eastAsia"/>
                <w:b/>
                <w:sz w:val="22"/>
                <w:szCs w:val="22"/>
              </w:rPr>
              <w:t>行き先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3EE83" w14:textId="77777777" w:rsidR="00CE6966" w:rsidRPr="00771378" w:rsidRDefault="00CE6966" w:rsidP="00193A9D">
            <w:pPr>
              <w:widowControl/>
              <w:jc w:val="center"/>
            </w:pPr>
          </w:p>
        </w:tc>
      </w:tr>
      <w:tr w:rsidR="00CE6966" w:rsidRPr="00BF1564" w14:paraId="4AA265A2" w14:textId="77777777" w:rsidTr="00193A9D">
        <w:trPr>
          <w:trHeight w:val="737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D7945" w14:textId="77777777" w:rsidR="00CE6966" w:rsidRPr="00C84EB3" w:rsidRDefault="00CE6966" w:rsidP="00193A9D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5E4BBD">
              <w:rPr>
                <w:rFonts w:hint="eastAsia"/>
                <w:b/>
                <w:sz w:val="22"/>
                <w:szCs w:val="22"/>
              </w:rPr>
              <w:t>利用目的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20A09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7B70F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  <w:r w:rsidRPr="00C84EB3">
              <w:rPr>
                <w:rFonts w:hint="eastAsia"/>
                <w:szCs w:val="21"/>
              </w:rPr>
              <w:t>備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6B8B4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7458ADC6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F83B6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333C9D7B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252A6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37D9716A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E0B172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66043642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BF1564" w14:paraId="486179E4" w14:textId="77777777" w:rsidTr="00193A9D">
        <w:trPr>
          <w:trHeight w:val="737"/>
        </w:trPr>
        <w:tc>
          <w:tcPr>
            <w:tcW w:w="6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1C1A8" w14:textId="77777777" w:rsidR="00CE6966" w:rsidRPr="00590DD6" w:rsidRDefault="00CE6966" w:rsidP="00193A9D">
            <w:pPr>
              <w:widowControl/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結果</w:t>
            </w:r>
          </w:p>
        </w:tc>
        <w:tc>
          <w:tcPr>
            <w:tcW w:w="3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0F20A6" w14:textId="77777777" w:rsidR="00CE6966" w:rsidRDefault="00CE6966" w:rsidP="00193A9D">
            <w:pPr>
              <w:ind w:left="229" w:hangingChars="104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4C64593E" w14:textId="77777777" w:rsidR="00CE6966" w:rsidRPr="00964AAE" w:rsidRDefault="00CE6966" w:rsidP="00193A9D">
            <w:pPr>
              <w:ind w:leftChars="91" w:left="191" w:firstLineChars="300" w:firstLine="660"/>
              <w:jc w:val="left"/>
              <w:rPr>
                <w:sz w:val="22"/>
                <w:szCs w:val="22"/>
              </w:rPr>
            </w:pP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090AA" w14:textId="77777777" w:rsidR="00CE6966" w:rsidRPr="00951907" w:rsidRDefault="00CE6966" w:rsidP="00193A9D">
            <w:pPr>
              <w:widowControl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b/>
                <w:sz w:val="22"/>
                <w:szCs w:val="22"/>
                <w:shd w:val="pct15" w:color="auto" w:fill="FFFFFF"/>
              </w:rPr>
              <w:t>精</w:t>
            </w:r>
            <w:r w:rsidRPr="00951907">
              <w:rPr>
                <w:rFonts w:hint="eastAsia"/>
                <w:b/>
                <w:sz w:val="22"/>
                <w:szCs w:val="22"/>
                <w:shd w:val="pct15" w:color="auto" w:fill="FFFFFF"/>
              </w:rPr>
              <w:t>算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rFonts w:hint="eastAsia"/>
                <w:sz w:val="22"/>
                <w:szCs w:val="22"/>
              </w:rPr>
              <w:t>m</w:t>
            </w:r>
          </w:p>
          <w:p w14:paraId="367AAE3D" w14:textId="77777777" w:rsidR="00CE6966" w:rsidRPr="00964AAE" w:rsidRDefault="00CE6966" w:rsidP="00193A9D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B23E4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5E1CB17A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17262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371DE402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0E25E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52B8E81E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DBB0A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15ED36F1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5E4BBD" w14:paraId="3905C0EB" w14:textId="77777777" w:rsidTr="00193A9D">
        <w:trPr>
          <w:trHeight w:val="56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DFE76" w14:textId="59C004B4" w:rsidR="00CE6966" w:rsidRPr="005E4BBD" w:rsidRDefault="00CE6966" w:rsidP="00193A9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7DE85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日：</w:t>
            </w:r>
            <w:r w:rsidRPr="001628DF">
              <w:rPr>
                <w:rFonts w:hint="eastAsia"/>
                <w:bCs/>
                <w:sz w:val="22"/>
                <w:szCs w:val="22"/>
              </w:rPr>
              <w:t xml:space="preserve">令和　　年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04C24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者：</w:t>
            </w:r>
          </w:p>
        </w:tc>
      </w:tr>
      <w:tr w:rsidR="00CE6966" w:rsidRPr="00771378" w14:paraId="48A98407" w14:textId="77777777" w:rsidTr="00193A9D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7EC" w14:textId="77777777" w:rsidR="00CE6966" w:rsidRPr="00590DD6" w:rsidRDefault="00CE6966" w:rsidP="00193A9D">
            <w:pPr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予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653" w14:textId="77777777" w:rsidR="00CE6966" w:rsidRPr="00A3559C" w:rsidRDefault="00CE6966" w:rsidP="00193A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年　　</w:t>
            </w:r>
            <w:r w:rsidRPr="00964AAE">
              <w:rPr>
                <w:rFonts w:hint="eastAsia"/>
                <w:sz w:val="22"/>
                <w:szCs w:val="22"/>
              </w:rPr>
              <w:t xml:space="preserve">月　　日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3D6" w14:textId="77777777" w:rsidR="00CE6966" w:rsidRDefault="00CE6966" w:rsidP="00193A9D">
            <w:pPr>
              <w:widowControl/>
              <w:spacing w:line="0" w:lineRule="atLeast"/>
              <w:jc w:val="center"/>
            </w:pPr>
            <w:r w:rsidRPr="005E4BBD">
              <w:rPr>
                <w:rFonts w:hint="eastAsia"/>
                <w:b/>
                <w:sz w:val="22"/>
                <w:szCs w:val="22"/>
              </w:rPr>
              <w:t>行き先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CA882" w14:textId="77777777" w:rsidR="00CE6966" w:rsidRPr="00771378" w:rsidRDefault="00CE6966" w:rsidP="00193A9D">
            <w:pPr>
              <w:widowControl/>
              <w:jc w:val="center"/>
            </w:pPr>
          </w:p>
        </w:tc>
      </w:tr>
      <w:tr w:rsidR="00CE6966" w:rsidRPr="00BF1564" w14:paraId="4D903515" w14:textId="77777777" w:rsidTr="00193A9D">
        <w:trPr>
          <w:trHeight w:val="737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AEF10" w14:textId="77777777" w:rsidR="00CE6966" w:rsidRPr="00C84EB3" w:rsidRDefault="00CE6966" w:rsidP="00193A9D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5E4BBD">
              <w:rPr>
                <w:rFonts w:hint="eastAsia"/>
                <w:b/>
                <w:sz w:val="22"/>
                <w:szCs w:val="22"/>
              </w:rPr>
              <w:t>利用目的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20F95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4C87A5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  <w:r w:rsidRPr="00C84EB3">
              <w:rPr>
                <w:rFonts w:hint="eastAsia"/>
                <w:szCs w:val="21"/>
              </w:rPr>
              <w:t>備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C877A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1AE6388D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43BEA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5C4B2672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EC439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338A8C42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3399BD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079DD8BB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BF1564" w14:paraId="64ADABB4" w14:textId="77777777" w:rsidTr="00193A9D">
        <w:trPr>
          <w:trHeight w:val="737"/>
        </w:trPr>
        <w:tc>
          <w:tcPr>
            <w:tcW w:w="6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1347B" w14:textId="77777777" w:rsidR="00CE6966" w:rsidRPr="00590DD6" w:rsidRDefault="00CE6966" w:rsidP="00193A9D">
            <w:pPr>
              <w:widowControl/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結果</w:t>
            </w:r>
          </w:p>
        </w:tc>
        <w:tc>
          <w:tcPr>
            <w:tcW w:w="3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5721F5" w14:textId="77777777" w:rsidR="00CE6966" w:rsidRDefault="00CE6966" w:rsidP="00193A9D">
            <w:pPr>
              <w:ind w:left="229" w:hangingChars="104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47BE9496" w14:textId="77777777" w:rsidR="00CE6966" w:rsidRPr="00964AAE" w:rsidRDefault="00CE6966" w:rsidP="00193A9D">
            <w:pPr>
              <w:ind w:leftChars="91" w:left="191" w:firstLineChars="300" w:firstLine="660"/>
              <w:jc w:val="left"/>
              <w:rPr>
                <w:sz w:val="22"/>
                <w:szCs w:val="22"/>
              </w:rPr>
            </w:pP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71D80" w14:textId="77777777" w:rsidR="00CE6966" w:rsidRPr="00951907" w:rsidRDefault="00CE6966" w:rsidP="00193A9D">
            <w:pPr>
              <w:widowControl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b/>
                <w:sz w:val="22"/>
                <w:szCs w:val="22"/>
                <w:shd w:val="pct15" w:color="auto" w:fill="FFFFFF"/>
              </w:rPr>
              <w:t>精</w:t>
            </w:r>
            <w:r w:rsidRPr="00951907">
              <w:rPr>
                <w:rFonts w:hint="eastAsia"/>
                <w:b/>
                <w:sz w:val="22"/>
                <w:szCs w:val="22"/>
                <w:shd w:val="pct15" w:color="auto" w:fill="FFFFFF"/>
              </w:rPr>
              <w:t>算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rFonts w:hint="eastAsia"/>
                <w:sz w:val="22"/>
                <w:szCs w:val="22"/>
              </w:rPr>
              <w:t>m</w:t>
            </w:r>
          </w:p>
          <w:p w14:paraId="2A139DA1" w14:textId="77777777" w:rsidR="00CE6966" w:rsidRPr="00964AAE" w:rsidRDefault="00CE6966" w:rsidP="00193A9D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2F324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19869B20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9D571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1A7E4072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B1A92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25B745FB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47A3D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5DD237A5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5E4BBD" w14:paraId="16870268" w14:textId="77777777" w:rsidTr="00193A9D">
        <w:trPr>
          <w:trHeight w:val="56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10569" w14:textId="61F9DD27" w:rsidR="00CE6966" w:rsidRPr="005E4BBD" w:rsidRDefault="00CE6966" w:rsidP="00193A9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97200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日：</w:t>
            </w:r>
            <w:r w:rsidRPr="001628DF">
              <w:rPr>
                <w:rFonts w:hint="eastAsia"/>
                <w:bCs/>
                <w:sz w:val="22"/>
                <w:szCs w:val="22"/>
              </w:rPr>
              <w:t xml:space="preserve">令和　　年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7305C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者：</w:t>
            </w:r>
          </w:p>
        </w:tc>
      </w:tr>
      <w:tr w:rsidR="00CE6966" w:rsidRPr="00771378" w14:paraId="63373B9F" w14:textId="77777777" w:rsidTr="00193A9D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01C" w14:textId="77777777" w:rsidR="00CE6966" w:rsidRPr="00590DD6" w:rsidRDefault="00CE6966" w:rsidP="00193A9D">
            <w:pPr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予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216" w14:textId="77777777" w:rsidR="00CE6966" w:rsidRPr="00A3559C" w:rsidRDefault="00CE6966" w:rsidP="00193A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年　　</w:t>
            </w:r>
            <w:r w:rsidRPr="00964AAE">
              <w:rPr>
                <w:rFonts w:hint="eastAsia"/>
                <w:sz w:val="22"/>
                <w:szCs w:val="22"/>
              </w:rPr>
              <w:t xml:space="preserve">月　　日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649" w14:textId="77777777" w:rsidR="00CE6966" w:rsidRDefault="00CE6966" w:rsidP="00193A9D">
            <w:pPr>
              <w:widowControl/>
              <w:spacing w:line="0" w:lineRule="atLeast"/>
              <w:jc w:val="center"/>
            </w:pPr>
            <w:r w:rsidRPr="005E4BBD">
              <w:rPr>
                <w:rFonts w:hint="eastAsia"/>
                <w:b/>
                <w:sz w:val="22"/>
                <w:szCs w:val="22"/>
              </w:rPr>
              <w:t>行き先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DB35F" w14:textId="77777777" w:rsidR="00CE6966" w:rsidRPr="00771378" w:rsidRDefault="00CE6966" w:rsidP="00193A9D">
            <w:pPr>
              <w:widowControl/>
              <w:jc w:val="center"/>
            </w:pPr>
          </w:p>
        </w:tc>
      </w:tr>
      <w:tr w:rsidR="00CE6966" w:rsidRPr="00BF1564" w14:paraId="59F7D322" w14:textId="77777777" w:rsidTr="00193A9D">
        <w:trPr>
          <w:trHeight w:val="737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7231E" w14:textId="77777777" w:rsidR="00CE6966" w:rsidRPr="00C84EB3" w:rsidRDefault="00CE6966" w:rsidP="00193A9D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5E4BBD">
              <w:rPr>
                <w:rFonts w:hint="eastAsia"/>
                <w:b/>
                <w:sz w:val="22"/>
                <w:szCs w:val="22"/>
              </w:rPr>
              <w:t>利用目的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B265E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BB046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  <w:r w:rsidRPr="00C84EB3">
              <w:rPr>
                <w:rFonts w:hint="eastAsia"/>
                <w:szCs w:val="21"/>
              </w:rPr>
              <w:t>備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65C41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3F7DCF9A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2244E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7987AA9C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A9208D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4752A10E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F97C23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491C33B0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BF1564" w14:paraId="74A50CC0" w14:textId="77777777" w:rsidTr="00193A9D">
        <w:trPr>
          <w:trHeight w:val="737"/>
        </w:trPr>
        <w:tc>
          <w:tcPr>
            <w:tcW w:w="6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BA448" w14:textId="77777777" w:rsidR="00CE6966" w:rsidRPr="00590DD6" w:rsidRDefault="00CE6966" w:rsidP="00193A9D">
            <w:pPr>
              <w:widowControl/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結果</w:t>
            </w:r>
          </w:p>
        </w:tc>
        <w:tc>
          <w:tcPr>
            <w:tcW w:w="3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8A2B56" w14:textId="77777777" w:rsidR="00CE6966" w:rsidRDefault="00CE6966" w:rsidP="00193A9D">
            <w:pPr>
              <w:ind w:left="229" w:hangingChars="104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06AD392B" w14:textId="77777777" w:rsidR="00CE6966" w:rsidRPr="00964AAE" w:rsidRDefault="00CE6966" w:rsidP="00193A9D">
            <w:pPr>
              <w:ind w:leftChars="91" w:left="191" w:firstLineChars="300" w:firstLine="660"/>
              <w:jc w:val="left"/>
              <w:rPr>
                <w:sz w:val="22"/>
                <w:szCs w:val="22"/>
              </w:rPr>
            </w:pP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6DF91" w14:textId="77777777" w:rsidR="00CE6966" w:rsidRPr="00951907" w:rsidRDefault="00CE6966" w:rsidP="00193A9D">
            <w:pPr>
              <w:widowControl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b/>
                <w:sz w:val="22"/>
                <w:szCs w:val="22"/>
                <w:shd w:val="pct15" w:color="auto" w:fill="FFFFFF"/>
              </w:rPr>
              <w:t>精</w:t>
            </w:r>
            <w:r w:rsidRPr="00951907">
              <w:rPr>
                <w:rFonts w:hint="eastAsia"/>
                <w:b/>
                <w:sz w:val="22"/>
                <w:szCs w:val="22"/>
                <w:shd w:val="pct15" w:color="auto" w:fill="FFFFFF"/>
              </w:rPr>
              <w:t>算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rFonts w:hint="eastAsia"/>
                <w:sz w:val="22"/>
                <w:szCs w:val="22"/>
              </w:rPr>
              <w:t>m</w:t>
            </w:r>
          </w:p>
          <w:p w14:paraId="716B994F" w14:textId="77777777" w:rsidR="00CE6966" w:rsidRPr="00964AAE" w:rsidRDefault="00CE6966" w:rsidP="00193A9D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57185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4840E50A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F95C8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1142221B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31072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293AA674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7D17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759BCA19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5E4BBD" w14:paraId="4A97F128" w14:textId="77777777" w:rsidTr="00193A9D">
        <w:trPr>
          <w:trHeight w:val="56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722B3" w14:textId="3C2BDF97" w:rsidR="00CE6966" w:rsidRPr="005E4BBD" w:rsidRDefault="00CE6966" w:rsidP="00193A9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B1E19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日：</w:t>
            </w:r>
            <w:r w:rsidRPr="001628DF">
              <w:rPr>
                <w:rFonts w:hint="eastAsia"/>
                <w:bCs/>
                <w:sz w:val="22"/>
                <w:szCs w:val="22"/>
              </w:rPr>
              <w:t xml:space="preserve">令和　　年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E5C4D" w14:textId="77777777" w:rsidR="00CE6966" w:rsidRPr="005E4BBD" w:rsidRDefault="00CE6966" w:rsidP="00193A9D">
            <w:pPr>
              <w:widowControl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込者：</w:t>
            </w:r>
          </w:p>
        </w:tc>
      </w:tr>
      <w:tr w:rsidR="00CE6966" w:rsidRPr="00771378" w14:paraId="51A665EF" w14:textId="77777777" w:rsidTr="00193A9D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6AF" w14:textId="77777777" w:rsidR="00CE6966" w:rsidRPr="00590DD6" w:rsidRDefault="00CE6966" w:rsidP="00193A9D">
            <w:pPr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予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5888" w14:textId="77777777" w:rsidR="00CE6966" w:rsidRPr="00A3559C" w:rsidRDefault="00CE6966" w:rsidP="00193A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年　　</w:t>
            </w:r>
            <w:r w:rsidRPr="00964AAE">
              <w:rPr>
                <w:rFonts w:hint="eastAsia"/>
                <w:sz w:val="22"/>
                <w:szCs w:val="22"/>
              </w:rPr>
              <w:t xml:space="preserve">月　　日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34E5" w14:textId="77777777" w:rsidR="00CE6966" w:rsidRDefault="00CE6966" w:rsidP="00193A9D">
            <w:pPr>
              <w:widowControl/>
              <w:spacing w:line="0" w:lineRule="atLeast"/>
              <w:jc w:val="center"/>
            </w:pPr>
            <w:r w:rsidRPr="005E4BBD">
              <w:rPr>
                <w:rFonts w:hint="eastAsia"/>
                <w:b/>
                <w:sz w:val="22"/>
                <w:szCs w:val="22"/>
              </w:rPr>
              <w:t>行き先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806B8" w14:textId="77777777" w:rsidR="00CE6966" w:rsidRPr="00771378" w:rsidRDefault="00CE6966" w:rsidP="00193A9D">
            <w:pPr>
              <w:widowControl/>
              <w:jc w:val="center"/>
            </w:pPr>
          </w:p>
        </w:tc>
      </w:tr>
      <w:tr w:rsidR="00CE6966" w:rsidRPr="00BF1564" w14:paraId="50CA19B0" w14:textId="77777777" w:rsidTr="00193A9D">
        <w:trPr>
          <w:trHeight w:val="737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1584A" w14:textId="77777777" w:rsidR="00CE6966" w:rsidRPr="00C84EB3" w:rsidRDefault="00CE6966" w:rsidP="00193A9D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5E4BBD">
              <w:rPr>
                <w:rFonts w:hint="eastAsia"/>
                <w:b/>
                <w:sz w:val="22"/>
                <w:szCs w:val="22"/>
              </w:rPr>
              <w:t>利用目的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51742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9E291" w14:textId="77777777" w:rsidR="00CE6966" w:rsidRDefault="00CE6966" w:rsidP="00193A9D">
            <w:pPr>
              <w:widowControl/>
              <w:rPr>
                <w:sz w:val="18"/>
                <w:szCs w:val="18"/>
              </w:rPr>
            </w:pPr>
            <w:r w:rsidRPr="00C84EB3">
              <w:rPr>
                <w:rFonts w:hint="eastAsia"/>
                <w:szCs w:val="21"/>
              </w:rPr>
              <w:t>備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5B93A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3B6FDD22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832CF4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3C60710C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DD9C1F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02BB2509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888097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6FBA1525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  <w:tr w:rsidR="00CE6966" w:rsidRPr="00BF1564" w14:paraId="2899556E" w14:textId="77777777" w:rsidTr="00193A9D">
        <w:trPr>
          <w:trHeight w:val="737"/>
        </w:trPr>
        <w:tc>
          <w:tcPr>
            <w:tcW w:w="6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8487B" w14:textId="77777777" w:rsidR="00CE6966" w:rsidRPr="00590DD6" w:rsidRDefault="00CE6966" w:rsidP="00193A9D">
            <w:pPr>
              <w:widowControl/>
              <w:spacing w:line="0" w:lineRule="atLeast"/>
              <w:ind w:leftChars="-20" w:left="-42"/>
              <w:jc w:val="center"/>
              <w:rPr>
                <w:b/>
                <w:szCs w:val="21"/>
              </w:rPr>
            </w:pPr>
            <w:r w:rsidRPr="00590DD6">
              <w:rPr>
                <w:rFonts w:hint="eastAsia"/>
                <w:b/>
                <w:szCs w:val="21"/>
              </w:rPr>
              <w:t>利用結果</w:t>
            </w:r>
          </w:p>
        </w:tc>
        <w:tc>
          <w:tcPr>
            <w:tcW w:w="3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1184D5" w14:textId="77777777" w:rsidR="00CE6966" w:rsidRDefault="00CE6966" w:rsidP="00193A9D">
            <w:pPr>
              <w:ind w:left="229" w:hangingChars="104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7F219373" w14:textId="77777777" w:rsidR="00CE6966" w:rsidRPr="00964AAE" w:rsidRDefault="00CE6966" w:rsidP="00193A9D">
            <w:pPr>
              <w:ind w:leftChars="91" w:left="191" w:firstLineChars="300" w:firstLine="660"/>
              <w:jc w:val="left"/>
              <w:rPr>
                <w:sz w:val="22"/>
                <w:szCs w:val="22"/>
              </w:rPr>
            </w:pPr>
            <w:r w:rsidRPr="00964AAE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>～　　時</w:t>
            </w: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2AC32" w14:textId="77777777" w:rsidR="00CE6966" w:rsidRPr="00951907" w:rsidRDefault="00CE6966" w:rsidP="00193A9D">
            <w:pPr>
              <w:widowControl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b/>
                <w:sz w:val="22"/>
                <w:szCs w:val="22"/>
                <w:shd w:val="pct15" w:color="auto" w:fill="FFFFFF"/>
              </w:rPr>
              <w:t>精</w:t>
            </w:r>
            <w:r w:rsidRPr="00951907">
              <w:rPr>
                <w:rFonts w:hint="eastAsia"/>
                <w:b/>
                <w:sz w:val="22"/>
                <w:szCs w:val="22"/>
                <w:shd w:val="pct15" w:color="auto" w:fill="FFFFFF"/>
              </w:rPr>
              <w:t>算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rFonts w:hint="eastAsia"/>
                <w:sz w:val="22"/>
                <w:szCs w:val="22"/>
              </w:rPr>
              <w:t>m</w:t>
            </w:r>
          </w:p>
          <w:p w14:paraId="3B34D919" w14:textId="77777777" w:rsidR="00CE6966" w:rsidRPr="00964AAE" w:rsidRDefault="00CE6966" w:rsidP="00193A9D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9733D" w14:textId="77777777" w:rsidR="00CE6966" w:rsidRPr="00C84EB3" w:rsidRDefault="00CE6966" w:rsidP="00193A9D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決</w:t>
            </w:r>
          </w:p>
          <w:p w14:paraId="4F46DF39" w14:textId="77777777" w:rsidR="00CE6966" w:rsidRPr="00C84EB3" w:rsidRDefault="00CE6966" w:rsidP="00193A9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C84EB3">
              <w:rPr>
                <w:rFonts w:hint="eastAsia"/>
                <w:b/>
                <w:sz w:val="20"/>
                <w:szCs w:val="20"/>
              </w:rPr>
              <w:t>裁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E757B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事務局長</w:t>
            </w:r>
          </w:p>
          <w:p w14:paraId="131DDF7B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32575" w14:textId="77777777" w:rsidR="00CE6966" w:rsidRDefault="00CE6966" w:rsidP="00193A9D">
            <w:pPr>
              <w:jc w:val="lef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係　長</w:t>
            </w:r>
          </w:p>
          <w:p w14:paraId="0590E70E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CA6C8" w14:textId="77777777" w:rsidR="00CE6966" w:rsidRDefault="00CE6966" w:rsidP="00193A9D">
            <w:pPr>
              <w:jc w:val="left"/>
              <w:rPr>
                <w:vertAlign w:val="superscript"/>
              </w:rPr>
            </w:pPr>
            <w:r w:rsidRPr="00BF1564">
              <w:rPr>
                <w:rFonts w:hint="eastAsia"/>
                <w:vertAlign w:val="superscript"/>
              </w:rPr>
              <w:t>受付</w:t>
            </w:r>
          </w:p>
          <w:p w14:paraId="5196FDF4" w14:textId="77777777" w:rsidR="00CE6966" w:rsidRPr="00BF1564" w:rsidRDefault="00CE6966" w:rsidP="00193A9D">
            <w:pPr>
              <w:jc w:val="left"/>
              <w:rPr>
                <w:vertAlign w:val="superscript"/>
              </w:rPr>
            </w:pPr>
          </w:p>
        </w:tc>
      </w:tr>
    </w:tbl>
    <w:p w14:paraId="71CB9D42" w14:textId="77777777" w:rsidR="00067BF7" w:rsidRDefault="00067BF7" w:rsidP="00EC3D7B">
      <w:pPr>
        <w:widowControl/>
        <w:ind w:left="-210"/>
        <w:jc w:val="left"/>
      </w:pPr>
    </w:p>
    <w:p w14:paraId="2B5CE59D" w14:textId="77777777" w:rsidR="009B34F5" w:rsidRDefault="00067BF7" w:rsidP="009B34F5">
      <w:pPr>
        <w:widowControl/>
        <w:ind w:left="-210"/>
        <w:jc w:val="right"/>
        <w:rPr>
          <w:sz w:val="22"/>
          <w:szCs w:val="22"/>
        </w:rPr>
      </w:pPr>
      <w:r>
        <w:br w:type="page"/>
      </w:r>
      <w:r w:rsidR="00D2268E">
        <w:rPr>
          <w:rFonts w:hint="eastAsia"/>
        </w:rPr>
        <w:lastRenderedPageBreak/>
        <w:t xml:space="preserve">　　　　　　　　　　　　　　</w:t>
      </w:r>
      <w:r w:rsidR="00D2268E">
        <w:rPr>
          <w:rFonts w:hint="eastAsia"/>
          <w:b/>
          <w:sz w:val="28"/>
          <w:szCs w:val="28"/>
        </w:rPr>
        <w:t xml:space="preserve">　　　　　</w:t>
      </w:r>
    </w:p>
    <w:p w14:paraId="25E17C99" w14:textId="74DE9058" w:rsidR="00067BF7" w:rsidRDefault="00D2268E" w:rsidP="00F35B48">
      <w:pPr>
        <w:widowControl/>
        <w:ind w:left="-210"/>
        <w:jc w:val="center"/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F35B48">
        <w:rPr>
          <w:rFonts w:hint="eastAsia"/>
        </w:rPr>
        <w:t xml:space="preserve">　　　</w:t>
      </w:r>
      <w:r w:rsidR="000438E0">
        <w:rPr>
          <w:rFonts w:hint="eastAsia"/>
          <w:b/>
          <w:sz w:val="28"/>
          <w:szCs w:val="28"/>
        </w:rPr>
        <w:t>軽トラック</w:t>
      </w:r>
      <w:r w:rsidR="00067BF7">
        <w:rPr>
          <w:rFonts w:hint="eastAsia"/>
          <w:b/>
          <w:sz w:val="28"/>
          <w:szCs w:val="28"/>
        </w:rPr>
        <w:t>貸出</w:t>
      </w:r>
      <w:r w:rsidR="00EC1F66">
        <w:rPr>
          <w:rFonts w:hint="eastAsia"/>
          <w:b/>
          <w:sz w:val="28"/>
          <w:szCs w:val="28"/>
        </w:rPr>
        <w:t>利用</w:t>
      </w:r>
      <w:r w:rsidR="00067BF7">
        <w:rPr>
          <w:rFonts w:hint="eastAsia"/>
          <w:b/>
          <w:sz w:val="28"/>
          <w:szCs w:val="28"/>
        </w:rPr>
        <w:t>申込</w:t>
      </w:r>
      <w:r w:rsidR="00EC1F66">
        <w:rPr>
          <w:rFonts w:hint="eastAsia"/>
          <w:b/>
          <w:sz w:val="28"/>
          <w:szCs w:val="28"/>
        </w:rPr>
        <w:t>書</w:t>
      </w:r>
      <w:r w:rsidR="00067BF7">
        <w:rPr>
          <w:rFonts w:hint="eastAsia"/>
          <w:b/>
          <w:sz w:val="28"/>
          <w:szCs w:val="28"/>
        </w:rPr>
        <w:t xml:space="preserve">　　　　　</w:t>
      </w:r>
      <w:r w:rsidR="00F35B48" w:rsidRPr="00F35B48">
        <w:rPr>
          <w:rFonts w:hint="eastAsia"/>
          <w:szCs w:val="21"/>
        </w:rPr>
        <w:t>（</w:t>
      </w:r>
      <w:r w:rsidR="00067BF7">
        <w:rPr>
          <w:rFonts w:hint="eastAsia"/>
          <w:szCs w:val="21"/>
        </w:rPr>
        <w:t>様式第</w:t>
      </w:r>
      <w:r w:rsidR="00BE038C">
        <w:rPr>
          <w:rFonts w:hint="eastAsia"/>
          <w:szCs w:val="21"/>
        </w:rPr>
        <w:t>3</w:t>
      </w:r>
      <w:r w:rsidR="00067BF7">
        <w:rPr>
          <w:rFonts w:hint="eastAsia"/>
          <w:szCs w:val="21"/>
        </w:rPr>
        <w:t>号</w:t>
      </w:r>
      <w:r w:rsidR="00F35B48">
        <w:rPr>
          <w:rFonts w:hint="eastAsia"/>
          <w:szCs w:val="21"/>
        </w:rPr>
        <w:t>）</w:t>
      </w:r>
    </w:p>
    <w:p w14:paraId="5675B4C6" w14:textId="77777777" w:rsidR="00A07262" w:rsidRPr="000438E0" w:rsidRDefault="00A07262" w:rsidP="008A2DD9">
      <w:pPr>
        <w:widowControl/>
        <w:ind w:left="-210"/>
        <w:jc w:val="right"/>
        <w:rPr>
          <w:sz w:val="24"/>
        </w:rPr>
      </w:pPr>
    </w:p>
    <w:p w14:paraId="7CA4FCCC" w14:textId="77777777" w:rsidR="00067BF7" w:rsidRDefault="00067BF7" w:rsidP="00067BF7">
      <w:pPr>
        <w:widowControl/>
        <w:ind w:left="-210"/>
        <w:jc w:val="left"/>
        <w:rPr>
          <w:sz w:val="22"/>
          <w:szCs w:val="22"/>
        </w:rPr>
      </w:pPr>
      <w:r w:rsidRPr="008A2DD9">
        <w:rPr>
          <w:rFonts w:hint="eastAsia"/>
          <w:sz w:val="22"/>
          <w:szCs w:val="22"/>
        </w:rPr>
        <w:t>泉佐野市社会福祉協議会</w:t>
      </w:r>
      <w:r w:rsidR="00BE15F5">
        <w:rPr>
          <w:rFonts w:hint="eastAsia"/>
          <w:sz w:val="22"/>
          <w:szCs w:val="22"/>
        </w:rPr>
        <w:t xml:space="preserve">　会</w:t>
      </w:r>
      <w:r w:rsidRPr="008A2DD9">
        <w:rPr>
          <w:rFonts w:hint="eastAsia"/>
          <w:sz w:val="22"/>
          <w:szCs w:val="22"/>
        </w:rPr>
        <w:t xml:space="preserve">長　</w:t>
      </w:r>
      <w:r w:rsidR="00BE15F5">
        <w:rPr>
          <w:rFonts w:hint="eastAsia"/>
          <w:sz w:val="22"/>
          <w:szCs w:val="22"/>
        </w:rPr>
        <w:t>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678"/>
      </w:tblGrid>
      <w:tr w:rsidR="00214BDC" w:rsidRPr="000A66CB" w14:paraId="4B1E47F3" w14:textId="77777777" w:rsidTr="00BE15F5">
        <w:trPr>
          <w:trHeight w:val="603"/>
        </w:trPr>
        <w:tc>
          <w:tcPr>
            <w:tcW w:w="1275" w:type="dxa"/>
            <w:vAlign w:val="center"/>
          </w:tcPr>
          <w:p w14:paraId="60831B63" w14:textId="77777777" w:rsidR="00214BDC" w:rsidRPr="00214BDC" w:rsidRDefault="00BE15F5" w:rsidP="000A66C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4678" w:type="dxa"/>
            <w:vAlign w:val="center"/>
          </w:tcPr>
          <w:p w14:paraId="20BE99C8" w14:textId="77777777" w:rsidR="00214BDC" w:rsidRPr="00BE15F5" w:rsidRDefault="003904C0" w:rsidP="00BE15F5">
            <w:pPr>
              <w:widowControl/>
              <w:ind w:left="-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E15F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BE15F5" w:rsidRPr="000A66CB" w14:paraId="63CD93B7" w14:textId="77777777" w:rsidTr="0074537A">
        <w:trPr>
          <w:trHeight w:val="1060"/>
        </w:trPr>
        <w:tc>
          <w:tcPr>
            <w:tcW w:w="1275" w:type="dxa"/>
            <w:vAlign w:val="center"/>
          </w:tcPr>
          <w:p w14:paraId="63BB1B41" w14:textId="77777777" w:rsidR="00BE15F5" w:rsidRPr="00214BDC" w:rsidRDefault="00BE15F5" w:rsidP="00A74C9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  <w:r w:rsidR="00A53C78">
              <w:rPr>
                <w:rFonts w:hint="eastAsia"/>
                <w:sz w:val="22"/>
                <w:szCs w:val="22"/>
              </w:rPr>
              <w:t>及び代表者名</w:t>
            </w:r>
          </w:p>
        </w:tc>
        <w:tc>
          <w:tcPr>
            <w:tcW w:w="4678" w:type="dxa"/>
            <w:vAlign w:val="bottom"/>
          </w:tcPr>
          <w:p w14:paraId="1C116E9F" w14:textId="77777777" w:rsidR="00BE15F5" w:rsidRPr="000A66CB" w:rsidRDefault="00BE15F5" w:rsidP="000A66CB">
            <w:pPr>
              <w:widowControl/>
              <w:jc w:val="right"/>
              <w:rPr>
                <w:sz w:val="22"/>
                <w:szCs w:val="22"/>
              </w:rPr>
            </w:pPr>
          </w:p>
        </w:tc>
      </w:tr>
      <w:tr w:rsidR="00BE15F5" w:rsidRPr="000A66CB" w14:paraId="45BD529F" w14:textId="77777777" w:rsidTr="00A53C78">
        <w:trPr>
          <w:trHeight w:val="553"/>
        </w:trPr>
        <w:tc>
          <w:tcPr>
            <w:tcW w:w="1275" w:type="dxa"/>
            <w:vAlign w:val="center"/>
          </w:tcPr>
          <w:p w14:paraId="60A8B808" w14:textId="77777777" w:rsidR="00BE15F5" w:rsidRPr="000A66CB" w:rsidRDefault="00BE15F5" w:rsidP="007E09A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者</w:t>
            </w:r>
          </w:p>
        </w:tc>
        <w:tc>
          <w:tcPr>
            <w:tcW w:w="4678" w:type="dxa"/>
            <w:vAlign w:val="center"/>
          </w:tcPr>
          <w:p w14:paraId="43A901F8" w14:textId="77777777" w:rsidR="00BE15F5" w:rsidRPr="000A66CB" w:rsidRDefault="00BE15F5" w:rsidP="00214BD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BE15F5" w:rsidRPr="000A66CB" w14:paraId="49A8018A" w14:textId="77777777" w:rsidTr="00A07262">
        <w:trPr>
          <w:trHeight w:val="679"/>
        </w:trPr>
        <w:tc>
          <w:tcPr>
            <w:tcW w:w="1275" w:type="dxa"/>
            <w:vAlign w:val="center"/>
          </w:tcPr>
          <w:p w14:paraId="0B177B33" w14:textId="77777777" w:rsidR="00BE15F5" w:rsidRPr="000A66CB" w:rsidRDefault="00BE15F5" w:rsidP="000A66C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の</w:t>
            </w:r>
            <w:r w:rsidRPr="000A66C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4678" w:type="dxa"/>
          </w:tcPr>
          <w:p w14:paraId="1EDE1A69" w14:textId="77777777" w:rsidR="00BE15F5" w:rsidRPr="000A66CB" w:rsidRDefault="00BE15F5" w:rsidP="000A66C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4D4FEB57" w14:textId="77777777" w:rsidR="00067BF7" w:rsidRDefault="008A2DD9" w:rsidP="00067BF7">
      <w:pPr>
        <w:widowControl/>
        <w:ind w:left="-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7237"/>
      </w:tblGrid>
      <w:tr w:rsidR="00214BDC" w14:paraId="0AB5EF5A" w14:textId="77777777" w:rsidTr="00A07262">
        <w:trPr>
          <w:trHeight w:val="1084"/>
        </w:trPr>
        <w:tc>
          <w:tcPr>
            <w:tcW w:w="2085" w:type="dxa"/>
            <w:tcBorders>
              <w:top w:val="double" w:sz="4" w:space="0" w:color="auto"/>
              <w:left w:val="double" w:sz="4" w:space="0" w:color="auto"/>
            </w:tcBorders>
          </w:tcPr>
          <w:p w14:paraId="0E044B24" w14:textId="77777777" w:rsidR="00214BDC" w:rsidRDefault="00214BDC" w:rsidP="00A07262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C35215" w14:textId="77777777" w:rsidR="00A07262" w:rsidRDefault="003904C0" w:rsidP="00A07262">
            <w:pPr>
              <w:widowControl/>
            </w:pPr>
            <w:r>
              <w:rPr>
                <w:rFonts w:hint="eastAsia"/>
              </w:rPr>
              <w:t>令和</w:t>
            </w:r>
            <w:r w:rsidR="00214BDC">
              <w:rPr>
                <w:rFonts w:hint="eastAsia"/>
              </w:rPr>
              <w:t xml:space="preserve">　　年　　月　　日（　　）</w:t>
            </w:r>
          </w:p>
          <w:p w14:paraId="4130DDB3" w14:textId="77777777" w:rsidR="00214BDC" w:rsidRDefault="00214BDC" w:rsidP="00A07262">
            <w:pPr>
              <w:widowControl/>
            </w:pPr>
            <w:r>
              <w:rPr>
                <w:rFonts w:hint="eastAsia"/>
              </w:rPr>
              <w:t xml:space="preserve">　</w:t>
            </w:r>
            <w:r w:rsidR="00A07262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時　　分から</w:t>
            </w:r>
            <w:r w:rsidR="00A072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時　　分まで</w:t>
            </w:r>
          </w:p>
        </w:tc>
      </w:tr>
      <w:tr w:rsidR="00214BDC" w14:paraId="4EE5354D" w14:textId="77777777" w:rsidTr="00A07262">
        <w:trPr>
          <w:trHeight w:val="757"/>
        </w:trPr>
        <w:tc>
          <w:tcPr>
            <w:tcW w:w="2085" w:type="dxa"/>
            <w:tcBorders>
              <w:left w:val="double" w:sz="4" w:space="0" w:color="auto"/>
            </w:tcBorders>
            <w:vAlign w:val="center"/>
          </w:tcPr>
          <w:p w14:paraId="00AC0293" w14:textId="77777777" w:rsidR="00214BDC" w:rsidRDefault="00214BDC" w:rsidP="00A07262">
            <w:pPr>
              <w:widowControl/>
              <w:jc w:val="left"/>
            </w:pPr>
            <w:r>
              <w:rPr>
                <w:rFonts w:hint="eastAsia"/>
              </w:rPr>
              <w:t>運　転　者</w:t>
            </w:r>
          </w:p>
        </w:tc>
        <w:tc>
          <w:tcPr>
            <w:tcW w:w="7237" w:type="dxa"/>
            <w:tcBorders>
              <w:right w:val="double" w:sz="4" w:space="0" w:color="auto"/>
            </w:tcBorders>
          </w:tcPr>
          <w:p w14:paraId="61EB81B0" w14:textId="77777777" w:rsidR="00214BDC" w:rsidRDefault="00214BDC" w:rsidP="00A07262">
            <w:pPr>
              <w:widowControl/>
              <w:jc w:val="left"/>
            </w:pPr>
          </w:p>
          <w:p w14:paraId="22DB374C" w14:textId="77777777" w:rsidR="00214BDC" w:rsidRDefault="00214BDC" w:rsidP="00A07262">
            <w:pPr>
              <w:widowControl/>
              <w:jc w:val="right"/>
            </w:pPr>
            <w:r>
              <w:rPr>
                <w:rFonts w:hint="eastAsia"/>
              </w:rPr>
              <w:t>（運転免許証の写しを添付）</w:t>
            </w:r>
          </w:p>
        </w:tc>
      </w:tr>
      <w:tr w:rsidR="00CD1AB2" w14:paraId="6D68B166" w14:textId="77777777" w:rsidTr="0074537A">
        <w:trPr>
          <w:trHeight w:val="1376"/>
        </w:trPr>
        <w:tc>
          <w:tcPr>
            <w:tcW w:w="2085" w:type="dxa"/>
            <w:tcBorders>
              <w:left w:val="double" w:sz="4" w:space="0" w:color="auto"/>
              <w:bottom w:val="single" w:sz="4" w:space="0" w:color="auto"/>
            </w:tcBorders>
          </w:tcPr>
          <w:p w14:paraId="4A3AAAE1" w14:textId="77777777" w:rsidR="00CD1AB2" w:rsidRDefault="00CD1AB2" w:rsidP="00A07262">
            <w:pPr>
              <w:widowControl/>
              <w:jc w:val="left"/>
            </w:pPr>
            <w:r>
              <w:rPr>
                <w:rFonts w:hint="eastAsia"/>
              </w:rPr>
              <w:t>利用目的</w:t>
            </w:r>
          </w:p>
          <w:p w14:paraId="47BA66C2" w14:textId="77777777" w:rsidR="00CD1AB2" w:rsidRDefault="00CD1AB2" w:rsidP="00A07262">
            <w:pPr>
              <w:widowControl/>
              <w:jc w:val="left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7237" w:type="dxa"/>
            <w:tcBorders>
              <w:bottom w:val="single" w:sz="4" w:space="0" w:color="auto"/>
              <w:right w:val="double" w:sz="4" w:space="0" w:color="auto"/>
            </w:tcBorders>
          </w:tcPr>
          <w:p w14:paraId="55050554" w14:textId="77777777" w:rsidR="00CD1AB2" w:rsidRDefault="00CD1AB2" w:rsidP="00A07262">
            <w:pPr>
              <w:widowControl/>
              <w:jc w:val="left"/>
            </w:pPr>
          </w:p>
          <w:p w14:paraId="3CAA5416" w14:textId="77777777" w:rsidR="00CD1AB2" w:rsidRDefault="00CD1AB2" w:rsidP="00A07262">
            <w:pPr>
              <w:widowControl/>
              <w:jc w:val="left"/>
            </w:pPr>
          </w:p>
        </w:tc>
      </w:tr>
      <w:tr w:rsidR="00CD1AB2" w14:paraId="37F70AC1" w14:textId="77777777" w:rsidTr="0074537A">
        <w:trPr>
          <w:trHeight w:val="1389"/>
        </w:trPr>
        <w:tc>
          <w:tcPr>
            <w:tcW w:w="2085" w:type="dxa"/>
            <w:tcBorders>
              <w:left w:val="double" w:sz="4" w:space="0" w:color="auto"/>
              <w:bottom w:val="single" w:sz="4" w:space="0" w:color="auto"/>
            </w:tcBorders>
          </w:tcPr>
          <w:p w14:paraId="646A74FD" w14:textId="77777777" w:rsidR="00CD1AB2" w:rsidRDefault="00CD1AB2" w:rsidP="00A07262">
            <w:pPr>
              <w:widowControl/>
              <w:jc w:val="left"/>
            </w:pPr>
            <w:r>
              <w:rPr>
                <w:rFonts w:hint="eastAsia"/>
              </w:rPr>
              <w:t>行き先（行程）</w:t>
            </w:r>
          </w:p>
          <w:p w14:paraId="6316ED24" w14:textId="77777777" w:rsidR="00CD1AB2" w:rsidRDefault="00CD1AB2" w:rsidP="00A07262">
            <w:pPr>
              <w:widowControl/>
              <w:jc w:val="left"/>
            </w:pPr>
          </w:p>
        </w:tc>
        <w:tc>
          <w:tcPr>
            <w:tcW w:w="7237" w:type="dxa"/>
            <w:tcBorders>
              <w:bottom w:val="single" w:sz="4" w:space="0" w:color="auto"/>
              <w:right w:val="double" w:sz="4" w:space="0" w:color="auto"/>
            </w:tcBorders>
          </w:tcPr>
          <w:p w14:paraId="0194791D" w14:textId="77777777" w:rsidR="00CD1AB2" w:rsidRDefault="00CD1AB2" w:rsidP="00A07262">
            <w:pPr>
              <w:widowControl/>
              <w:jc w:val="left"/>
            </w:pPr>
          </w:p>
        </w:tc>
      </w:tr>
      <w:tr w:rsidR="00A07262" w14:paraId="0EBC1F3C" w14:textId="77777777" w:rsidTr="00A07262">
        <w:trPr>
          <w:trHeight w:val="486"/>
        </w:trPr>
        <w:tc>
          <w:tcPr>
            <w:tcW w:w="2085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B6450F4" w14:textId="77777777" w:rsidR="00A07262" w:rsidRPr="00BF7057" w:rsidRDefault="00A07262" w:rsidP="00A07262">
            <w:pPr>
              <w:jc w:val="left"/>
            </w:pPr>
            <w:r>
              <w:rPr>
                <w:rFonts w:hint="eastAsia"/>
              </w:rPr>
              <w:t>研修・講習会時</w:t>
            </w:r>
          </w:p>
        </w:tc>
        <w:tc>
          <w:tcPr>
            <w:tcW w:w="723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82607A" w14:textId="77777777" w:rsidR="00A07262" w:rsidRDefault="00A07262" w:rsidP="00A07262">
            <w:pPr>
              <w:jc w:val="center"/>
            </w:pPr>
            <w:r>
              <w:rPr>
                <w:rFonts w:hint="eastAsia"/>
              </w:rPr>
              <w:t>有　償　・　無　償</w:t>
            </w:r>
          </w:p>
        </w:tc>
      </w:tr>
      <w:tr w:rsidR="00FA18B9" w14:paraId="234446F8" w14:textId="77777777" w:rsidTr="00FA18B9">
        <w:trPr>
          <w:trHeight w:val="486"/>
        </w:trPr>
        <w:tc>
          <w:tcPr>
            <w:tcW w:w="2085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6206FE76" w14:textId="77777777" w:rsidR="00FA18B9" w:rsidRDefault="00FA18B9" w:rsidP="00FA18B9">
            <w:pPr>
              <w:jc w:val="left"/>
            </w:pP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CE183" w14:textId="77777777" w:rsidR="00FA18B9" w:rsidRPr="00A07262" w:rsidRDefault="00FA18B9" w:rsidP="00FA18B9">
            <w:r>
              <w:rPr>
                <w:rFonts w:hint="eastAsia"/>
              </w:rPr>
              <w:t xml:space="preserve">　開催時間　：</w:t>
            </w:r>
          </w:p>
        </w:tc>
      </w:tr>
      <w:tr w:rsidR="00FA18B9" w14:paraId="7D170D15" w14:textId="77777777" w:rsidTr="00A07262">
        <w:trPr>
          <w:trHeight w:val="486"/>
        </w:trPr>
        <w:tc>
          <w:tcPr>
            <w:tcW w:w="2085" w:type="dxa"/>
            <w:vMerge/>
            <w:tcBorders>
              <w:left w:val="double" w:sz="4" w:space="0" w:color="auto"/>
            </w:tcBorders>
          </w:tcPr>
          <w:p w14:paraId="0D634C8C" w14:textId="77777777" w:rsidR="00FA18B9" w:rsidRDefault="00FA18B9" w:rsidP="00FA18B9">
            <w:pPr>
              <w:jc w:val="left"/>
            </w:pP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7C5008" w14:textId="77777777" w:rsidR="00FA18B9" w:rsidRDefault="00FA18B9" w:rsidP="00FA18B9">
            <w:r>
              <w:rPr>
                <w:rFonts w:hint="eastAsia"/>
              </w:rPr>
              <w:t xml:space="preserve">　参加人数　：</w:t>
            </w:r>
          </w:p>
        </w:tc>
      </w:tr>
      <w:tr w:rsidR="00FA18B9" w14:paraId="4A3868E6" w14:textId="77777777" w:rsidTr="00A07262">
        <w:trPr>
          <w:trHeight w:val="486"/>
        </w:trPr>
        <w:tc>
          <w:tcPr>
            <w:tcW w:w="20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85DD816" w14:textId="77777777" w:rsidR="00FA18B9" w:rsidRDefault="00FA18B9" w:rsidP="00FA18B9">
            <w:pPr>
              <w:jc w:val="left"/>
            </w:pPr>
          </w:p>
        </w:tc>
        <w:tc>
          <w:tcPr>
            <w:tcW w:w="723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7AEC4" w14:textId="77777777" w:rsidR="00FA18B9" w:rsidRPr="00A07262" w:rsidRDefault="00FA18B9" w:rsidP="00FA18B9">
            <w:r>
              <w:rPr>
                <w:rFonts w:hint="eastAsia"/>
              </w:rPr>
              <w:t xml:space="preserve">　開催場所　：</w:t>
            </w:r>
          </w:p>
        </w:tc>
      </w:tr>
    </w:tbl>
    <w:p w14:paraId="711D1545" w14:textId="77777777" w:rsidR="00214BDC" w:rsidRPr="001C04EF" w:rsidRDefault="00214BDC" w:rsidP="001C04EF">
      <w:pPr>
        <w:widowControl/>
        <w:spacing w:line="0" w:lineRule="atLeast"/>
        <w:ind w:left="-21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2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560"/>
        <w:gridCol w:w="1559"/>
        <w:gridCol w:w="1559"/>
      </w:tblGrid>
      <w:tr w:rsidR="00317D95" w14:paraId="4F8052E8" w14:textId="77777777" w:rsidTr="00317D95">
        <w:trPr>
          <w:trHeight w:val="41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065C" w14:textId="3AC1B280" w:rsidR="00317D95" w:rsidRDefault="00317D95" w:rsidP="00193A9D">
            <w:pPr>
              <w:widowControl/>
              <w:jc w:val="center"/>
            </w:pPr>
            <w:r>
              <w:rPr>
                <w:rFonts w:hint="eastAsia"/>
              </w:rPr>
              <w:t>申請時</w:t>
            </w:r>
          </w:p>
          <w:p w14:paraId="7951C09F" w14:textId="274CB8AA" w:rsidR="00317D95" w:rsidRDefault="00317D95" w:rsidP="00193A9D">
            <w:pPr>
              <w:widowControl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8E9" w14:textId="77777777" w:rsidR="00317D95" w:rsidRDefault="00317D95" w:rsidP="00193A9D">
            <w:pPr>
              <w:widowControl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3F1" w14:textId="77777777" w:rsidR="00317D95" w:rsidRDefault="00317D95" w:rsidP="00193A9D">
            <w:pPr>
              <w:widowControl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176" w14:textId="77777777" w:rsidR="00317D95" w:rsidRDefault="00317D95" w:rsidP="00193A9D">
            <w:pPr>
              <w:widowControl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317D95" w14:paraId="1CC32F07" w14:textId="77777777" w:rsidTr="00317D95">
        <w:trPr>
          <w:trHeight w:val="709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BDF" w14:textId="77777777" w:rsidR="00317D95" w:rsidRDefault="00317D95" w:rsidP="00193A9D">
            <w:pPr>
              <w:widowControl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877" w14:textId="77777777" w:rsidR="00317D95" w:rsidRDefault="00317D95" w:rsidP="00193A9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EBF" w14:textId="77777777" w:rsidR="00317D95" w:rsidRDefault="00317D95" w:rsidP="00193A9D">
            <w:pPr>
              <w:widowControl/>
              <w:ind w:left="210" w:hangingChars="100" w:hanging="21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658" w14:textId="77777777" w:rsidR="00317D95" w:rsidRDefault="00317D95" w:rsidP="00193A9D">
            <w:pPr>
              <w:widowControl/>
              <w:jc w:val="left"/>
            </w:pPr>
          </w:p>
        </w:tc>
      </w:tr>
    </w:tbl>
    <w:p w14:paraId="5527D773" w14:textId="61775413" w:rsidR="001C04EF" w:rsidRDefault="001C04EF" w:rsidP="00067BF7">
      <w:pPr>
        <w:widowControl/>
        <w:ind w:left="-210"/>
        <w:jc w:val="left"/>
        <w:rPr>
          <w:sz w:val="22"/>
          <w:szCs w:val="22"/>
        </w:rPr>
      </w:pPr>
    </w:p>
    <w:p w14:paraId="39E13C10" w14:textId="10C9FF84" w:rsidR="000438E0" w:rsidRDefault="000438E0" w:rsidP="00067BF7">
      <w:pPr>
        <w:widowControl/>
        <w:ind w:left="-210"/>
        <w:jc w:val="left"/>
        <w:rPr>
          <w:sz w:val="22"/>
          <w:szCs w:val="22"/>
        </w:rPr>
      </w:pPr>
    </w:p>
    <w:p w14:paraId="305C2C4B" w14:textId="5B1BFBB5" w:rsidR="000438E0" w:rsidRDefault="000438E0" w:rsidP="00067BF7">
      <w:pPr>
        <w:widowControl/>
        <w:ind w:left="-210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Y="42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835"/>
        <w:gridCol w:w="1560"/>
        <w:gridCol w:w="1417"/>
        <w:gridCol w:w="1418"/>
        <w:gridCol w:w="1417"/>
      </w:tblGrid>
      <w:tr w:rsidR="00317D95" w14:paraId="746D4484" w14:textId="77777777" w:rsidTr="00317D95">
        <w:trPr>
          <w:trHeight w:val="41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A98C" w14:textId="32AF84BA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利用後</w:t>
            </w:r>
          </w:p>
          <w:p w14:paraId="27D6F253" w14:textId="33E9AFDE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1D6F" w14:textId="77777777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2FE0" w14:textId="469CC04F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精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449" w14:textId="77777777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266" w14:textId="77777777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2E3" w14:textId="77777777" w:rsidR="00317D95" w:rsidRDefault="00317D95" w:rsidP="00317D95">
            <w:pPr>
              <w:widowControl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317D95" w14:paraId="53A73B2D" w14:textId="77777777" w:rsidTr="00317D95">
        <w:trPr>
          <w:trHeight w:val="709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4EE" w14:textId="77777777" w:rsidR="00317D95" w:rsidRDefault="00317D95" w:rsidP="00317D95">
            <w:pPr>
              <w:widowControl/>
              <w:jc w:val="lef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99E" w14:textId="77777777" w:rsidR="00317D95" w:rsidRDefault="00317D95" w:rsidP="00317D95">
            <w:pPr>
              <w:widowControl/>
              <w:jc w:val="left"/>
            </w:pPr>
            <w:r>
              <w:rPr>
                <w:rFonts w:hint="eastAsia"/>
              </w:rPr>
              <w:t>令和　　年　　月　　日</w:t>
            </w:r>
          </w:p>
          <w:p w14:paraId="212EC45F" w14:textId="63F3467F" w:rsidR="00317D95" w:rsidRDefault="00317D95" w:rsidP="00317D95">
            <w:pPr>
              <w:widowControl/>
              <w:jc w:val="left"/>
            </w:pPr>
            <w:r>
              <w:rPr>
                <w:rFonts w:hint="eastAsia"/>
              </w:rPr>
              <w:t xml:space="preserve">　　　　時　～　　　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2C7" w14:textId="77777777" w:rsidR="00317D95" w:rsidRDefault="00317D95" w:rsidP="00317D95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ｋｍ</w:t>
            </w:r>
          </w:p>
          <w:p w14:paraId="1A30360C" w14:textId="6964C0B2" w:rsidR="00317D95" w:rsidRDefault="00317D95" w:rsidP="00317D95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36A" w14:textId="77777777" w:rsidR="00317D95" w:rsidRDefault="00317D95" w:rsidP="00317D95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72C" w14:textId="77777777" w:rsidR="00317D95" w:rsidRDefault="00317D95" w:rsidP="00317D95">
            <w:pPr>
              <w:widowControl/>
              <w:ind w:left="210" w:hangingChars="100" w:hanging="21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869" w14:textId="77777777" w:rsidR="00317D95" w:rsidRDefault="00317D95" w:rsidP="00317D95">
            <w:pPr>
              <w:widowControl/>
              <w:jc w:val="left"/>
            </w:pPr>
          </w:p>
        </w:tc>
      </w:tr>
    </w:tbl>
    <w:p w14:paraId="5B942D03" w14:textId="5E8FB942" w:rsidR="000438E0" w:rsidRDefault="000438E0" w:rsidP="00067BF7">
      <w:pPr>
        <w:widowControl/>
        <w:ind w:left="-210"/>
        <w:jc w:val="left"/>
        <w:rPr>
          <w:sz w:val="22"/>
          <w:szCs w:val="22"/>
        </w:rPr>
      </w:pPr>
    </w:p>
    <w:p w14:paraId="4AC30BC4" w14:textId="37A74288" w:rsidR="000438E0" w:rsidRDefault="000438E0" w:rsidP="00067BF7">
      <w:pPr>
        <w:widowControl/>
        <w:ind w:left="-210"/>
        <w:jc w:val="left"/>
        <w:rPr>
          <w:sz w:val="22"/>
          <w:szCs w:val="22"/>
        </w:rPr>
      </w:pPr>
    </w:p>
    <w:p w14:paraId="26B03D90" w14:textId="52369534" w:rsidR="000438E0" w:rsidRDefault="000438E0" w:rsidP="00067BF7">
      <w:pPr>
        <w:widowControl/>
        <w:ind w:left="-210"/>
        <w:jc w:val="left"/>
        <w:rPr>
          <w:sz w:val="22"/>
          <w:szCs w:val="22"/>
        </w:rPr>
      </w:pPr>
    </w:p>
    <w:p w14:paraId="1A8C3693" w14:textId="77777777" w:rsidR="00FC7766" w:rsidRDefault="00FC7766" w:rsidP="00317D95">
      <w:pPr>
        <w:widowControl/>
        <w:jc w:val="left"/>
        <w:rPr>
          <w:sz w:val="22"/>
          <w:szCs w:val="22"/>
        </w:rPr>
      </w:pPr>
    </w:p>
    <w:p w14:paraId="10166146" w14:textId="2994B3AE" w:rsidR="00214BDC" w:rsidRPr="000B4C07" w:rsidRDefault="00214BDC" w:rsidP="000B4C07">
      <w:pPr>
        <w:widowControl/>
        <w:ind w:left="-210"/>
        <w:jc w:val="right"/>
        <w:rPr>
          <w:b/>
          <w:sz w:val="24"/>
        </w:rPr>
      </w:pPr>
    </w:p>
    <w:p w14:paraId="459E72ED" w14:textId="77777777" w:rsidR="00602C49" w:rsidRDefault="00602C49" w:rsidP="00067BF7">
      <w:pPr>
        <w:widowControl/>
        <w:ind w:left="-210"/>
        <w:jc w:val="left"/>
        <w:rPr>
          <w:sz w:val="22"/>
          <w:szCs w:val="22"/>
        </w:rPr>
      </w:pPr>
    </w:p>
    <w:p w14:paraId="6AABC649" w14:textId="77777777" w:rsidR="00602C49" w:rsidRPr="00CD1AB2" w:rsidRDefault="00602C49" w:rsidP="00067BF7">
      <w:pPr>
        <w:widowControl/>
        <w:ind w:left="-210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7C679B" w:rsidRPr="00984996" w14:paraId="33C415FC" w14:textId="77777777" w:rsidTr="00994446">
        <w:trPr>
          <w:trHeight w:val="9895"/>
        </w:trPr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2D6B4" w14:textId="77777777" w:rsidR="001C04EF" w:rsidRDefault="007C679B" w:rsidP="00602CE3">
            <w:pPr>
              <w:spacing w:before="240"/>
              <w:ind w:left="9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《　</w:t>
            </w:r>
            <w:r w:rsidRPr="007C679B">
              <w:rPr>
                <w:rFonts w:hint="eastAsia"/>
                <w:b/>
                <w:sz w:val="24"/>
              </w:rPr>
              <w:t>誓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C679B">
              <w:rPr>
                <w:rFonts w:hint="eastAsia"/>
                <w:b/>
                <w:sz w:val="24"/>
              </w:rPr>
              <w:t>約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C679B">
              <w:rPr>
                <w:rFonts w:hint="eastAsia"/>
                <w:b/>
                <w:sz w:val="24"/>
              </w:rPr>
              <w:t>書</w:t>
            </w:r>
            <w:r>
              <w:rPr>
                <w:rFonts w:hint="eastAsia"/>
                <w:b/>
                <w:sz w:val="24"/>
              </w:rPr>
              <w:t xml:space="preserve">　》</w:t>
            </w:r>
          </w:p>
          <w:p w14:paraId="4B539EB7" w14:textId="77777777" w:rsidR="00994446" w:rsidRPr="007C679B" w:rsidRDefault="00994446" w:rsidP="00602CE3">
            <w:pPr>
              <w:spacing w:before="240"/>
              <w:ind w:left="96"/>
              <w:jc w:val="center"/>
              <w:rPr>
                <w:b/>
                <w:sz w:val="24"/>
              </w:rPr>
            </w:pPr>
          </w:p>
          <w:p w14:paraId="61FCBED3" w14:textId="77777777" w:rsidR="007C679B" w:rsidRPr="00195F4D" w:rsidRDefault="001C04EF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</w:t>
            </w:r>
            <w:r w:rsidR="00A53C78">
              <w:rPr>
                <w:rFonts w:hint="eastAsia"/>
                <w:sz w:val="22"/>
                <w:szCs w:val="22"/>
              </w:rPr>
              <w:t>車両貸出しに際し、次の事項を誓約</w:t>
            </w:r>
            <w:r w:rsidR="007C679B" w:rsidRPr="00195F4D">
              <w:rPr>
                <w:rFonts w:hint="eastAsia"/>
                <w:sz w:val="22"/>
                <w:szCs w:val="22"/>
              </w:rPr>
              <w:t>の上、借り受けます。</w:t>
            </w:r>
          </w:p>
          <w:p w14:paraId="38319785" w14:textId="77777777" w:rsidR="007C679B" w:rsidRPr="00195F4D" w:rsidRDefault="001C04EF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602CE3"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F35B48" w:rsidRPr="00195F4D">
              <w:rPr>
                <w:rFonts w:hint="eastAsia"/>
                <w:sz w:val="22"/>
                <w:szCs w:val="22"/>
              </w:rPr>
              <w:t>１．使用</w:t>
            </w:r>
            <w:r w:rsidR="007C679B" w:rsidRPr="00195F4D">
              <w:rPr>
                <w:rFonts w:hint="eastAsia"/>
                <w:sz w:val="22"/>
                <w:szCs w:val="22"/>
              </w:rPr>
              <w:t>期間中は、道路交通法を遵守します。</w:t>
            </w:r>
          </w:p>
          <w:p w14:paraId="618E8E40" w14:textId="77777777" w:rsidR="007C679B" w:rsidRPr="00195F4D" w:rsidRDefault="001C04EF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602CE3"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7C679B" w:rsidRPr="00195F4D">
              <w:rPr>
                <w:rFonts w:hint="eastAsia"/>
                <w:sz w:val="22"/>
                <w:szCs w:val="22"/>
              </w:rPr>
              <w:t>２．転貸は致しません。</w:t>
            </w:r>
          </w:p>
          <w:p w14:paraId="34F40B49" w14:textId="77777777" w:rsidR="007C679B" w:rsidRPr="00195F4D" w:rsidRDefault="00602CE3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1C04EF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7C679B" w:rsidRPr="00195F4D">
              <w:rPr>
                <w:rFonts w:hint="eastAsia"/>
                <w:sz w:val="22"/>
                <w:szCs w:val="22"/>
              </w:rPr>
              <w:t xml:space="preserve">３．万一事故等で車両を損傷、又は同乗者並びに第三者に損害を与えた場合は、　</w:t>
            </w:r>
          </w:p>
          <w:p w14:paraId="1161C7CA" w14:textId="77777777" w:rsidR="00CA202B" w:rsidRDefault="00602CE3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1C04EF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7C679B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CA202B">
              <w:rPr>
                <w:rFonts w:hint="eastAsia"/>
                <w:sz w:val="22"/>
                <w:szCs w:val="22"/>
              </w:rPr>
              <w:t>泉佐野市社会福祉協議会会長のご承認を得て、</w:t>
            </w:r>
            <w:r w:rsidR="001C04EF" w:rsidRPr="00195F4D">
              <w:rPr>
                <w:rFonts w:hint="eastAsia"/>
                <w:sz w:val="22"/>
                <w:szCs w:val="22"/>
              </w:rPr>
              <w:t>貸出車両</w:t>
            </w:r>
            <w:r w:rsidR="007C679B" w:rsidRPr="00195F4D">
              <w:rPr>
                <w:rFonts w:hint="eastAsia"/>
                <w:sz w:val="22"/>
                <w:szCs w:val="22"/>
              </w:rPr>
              <w:t>が加入する自動車</w:t>
            </w:r>
          </w:p>
          <w:p w14:paraId="6F3A42CF" w14:textId="77777777" w:rsidR="007C679B" w:rsidRPr="00195F4D" w:rsidRDefault="00CA202B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7C679B" w:rsidRPr="00195F4D">
              <w:rPr>
                <w:rFonts w:hint="eastAsia"/>
                <w:sz w:val="22"/>
                <w:szCs w:val="22"/>
              </w:rPr>
              <w:t>損害保険</w:t>
            </w:r>
            <w:r w:rsidR="00984996">
              <w:rPr>
                <w:rFonts w:hint="eastAsia"/>
                <w:sz w:val="22"/>
                <w:szCs w:val="22"/>
              </w:rPr>
              <w:t>を適用した場合においても、</w:t>
            </w:r>
            <w:r w:rsidR="007C679B" w:rsidRPr="00195F4D">
              <w:rPr>
                <w:rFonts w:hint="eastAsia"/>
                <w:sz w:val="22"/>
                <w:szCs w:val="22"/>
              </w:rPr>
              <w:t>補てんされないものにおいては</w:t>
            </w:r>
            <w:r w:rsidR="00984996">
              <w:rPr>
                <w:rFonts w:hint="eastAsia"/>
                <w:sz w:val="22"/>
                <w:szCs w:val="22"/>
              </w:rPr>
              <w:t>すべ</w:t>
            </w:r>
          </w:p>
          <w:p w14:paraId="2921E268" w14:textId="77777777" w:rsidR="007C679B" w:rsidRPr="00195F4D" w:rsidRDefault="00602CE3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1C04EF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7C679B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195F4D" w:rsidRPr="00195F4D">
              <w:rPr>
                <w:rFonts w:hint="eastAsia"/>
                <w:sz w:val="22"/>
                <w:szCs w:val="22"/>
              </w:rPr>
              <w:t>て</w:t>
            </w:r>
            <w:r w:rsidR="00A53C78">
              <w:rPr>
                <w:rFonts w:hint="eastAsia"/>
                <w:sz w:val="22"/>
                <w:szCs w:val="22"/>
              </w:rPr>
              <w:t>団体、申込者</w:t>
            </w:r>
            <w:r w:rsidR="00195F4D" w:rsidRPr="00195F4D">
              <w:rPr>
                <w:rFonts w:hint="eastAsia"/>
                <w:sz w:val="22"/>
                <w:szCs w:val="22"/>
              </w:rPr>
              <w:t>及び</w:t>
            </w:r>
            <w:r w:rsidR="001C04EF" w:rsidRPr="00195F4D">
              <w:rPr>
                <w:rFonts w:hint="eastAsia"/>
                <w:sz w:val="22"/>
                <w:szCs w:val="22"/>
              </w:rPr>
              <w:t>運</w:t>
            </w:r>
            <w:r w:rsidR="007C679B" w:rsidRPr="00195F4D">
              <w:rPr>
                <w:rFonts w:hint="eastAsia"/>
                <w:sz w:val="22"/>
                <w:szCs w:val="22"/>
              </w:rPr>
              <w:t>転者が負担します。</w:t>
            </w:r>
          </w:p>
          <w:p w14:paraId="13F77624" w14:textId="77777777" w:rsidR="00A53C78" w:rsidRDefault="00602CE3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195F4D">
              <w:rPr>
                <w:rFonts w:hint="eastAsia"/>
                <w:sz w:val="22"/>
                <w:szCs w:val="22"/>
              </w:rPr>
              <w:t xml:space="preserve">　</w:t>
            </w:r>
            <w:r w:rsidR="001C04EF" w:rsidRPr="00195F4D">
              <w:rPr>
                <w:rFonts w:hint="eastAsia"/>
                <w:sz w:val="22"/>
                <w:szCs w:val="22"/>
              </w:rPr>
              <w:t xml:space="preserve">　　</w:t>
            </w:r>
            <w:r w:rsidR="00195F4D" w:rsidRPr="00195F4D">
              <w:rPr>
                <w:rFonts w:hint="eastAsia"/>
                <w:sz w:val="22"/>
                <w:szCs w:val="22"/>
              </w:rPr>
              <w:t>４．借り受け中に発生した事故等については、</w:t>
            </w:r>
            <w:r w:rsidR="00A53C78">
              <w:rPr>
                <w:rFonts w:hint="eastAsia"/>
                <w:sz w:val="22"/>
                <w:szCs w:val="22"/>
              </w:rPr>
              <w:t>団体、申込者</w:t>
            </w:r>
            <w:r w:rsidR="00195F4D" w:rsidRPr="00195F4D">
              <w:rPr>
                <w:rFonts w:hint="eastAsia"/>
                <w:sz w:val="22"/>
                <w:szCs w:val="22"/>
              </w:rPr>
              <w:t>及び</w:t>
            </w:r>
            <w:r w:rsidR="007C679B" w:rsidRPr="00195F4D">
              <w:rPr>
                <w:rFonts w:hint="eastAsia"/>
                <w:sz w:val="22"/>
                <w:szCs w:val="22"/>
              </w:rPr>
              <w:t>運転者が責任</w:t>
            </w:r>
          </w:p>
          <w:p w14:paraId="177C0C10" w14:textId="77777777" w:rsidR="00A53C78" w:rsidRDefault="00A53C78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7C679B" w:rsidRPr="00195F4D">
              <w:rPr>
                <w:rFonts w:hint="eastAsia"/>
                <w:sz w:val="22"/>
                <w:szCs w:val="22"/>
              </w:rPr>
              <w:t>を</w:t>
            </w:r>
            <w:r w:rsidRPr="00195F4D">
              <w:rPr>
                <w:rFonts w:hint="eastAsia"/>
                <w:sz w:val="22"/>
                <w:szCs w:val="22"/>
              </w:rPr>
              <w:t>もって</w:t>
            </w:r>
            <w:r w:rsidR="001C04EF" w:rsidRPr="00195F4D">
              <w:rPr>
                <w:rFonts w:hint="eastAsia"/>
                <w:sz w:val="22"/>
                <w:szCs w:val="22"/>
              </w:rPr>
              <w:t>対処し、</w:t>
            </w:r>
            <w:r w:rsidR="007C679B" w:rsidRPr="00195F4D">
              <w:rPr>
                <w:rFonts w:hint="eastAsia"/>
                <w:sz w:val="22"/>
                <w:szCs w:val="22"/>
              </w:rPr>
              <w:t>泉佐野市社会福祉協議会に一切の迷惑並びに損害をかけ</w:t>
            </w:r>
          </w:p>
          <w:p w14:paraId="0CE77225" w14:textId="77777777" w:rsidR="007C679B" w:rsidRDefault="00A53C78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ま</w:t>
            </w:r>
            <w:r w:rsidR="007C679B" w:rsidRPr="00195F4D">
              <w:rPr>
                <w:rFonts w:hint="eastAsia"/>
                <w:sz w:val="22"/>
                <w:szCs w:val="22"/>
              </w:rPr>
              <w:t>せん。</w:t>
            </w:r>
          </w:p>
          <w:p w14:paraId="2612AEFD" w14:textId="77777777" w:rsidR="00FA18B9" w:rsidRPr="00195F4D" w:rsidRDefault="00FA18B9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５．申込内容に虚偽ある場合</w:t>
            </w:r>
            <w:r w:rsidR="004F142E">
              <w:rPr>
                <w:rFonts w:hint="eastAsia"/>
                <w:sz w:val="22"/>
                <w:szCs w:val="22"/>
              </w:rPr>
              <w:t>、今後利用</w:t>
            </w:r>
            <w:r w:rsidR="006A09DF">
              <w:rPr>
                <w:rFonts w:hint="eastAsia"/>
                <w:sz w:val="22"/>
                <w:szCs w:val="22"/>
              </w:rPr>
              <w:t>不可となることを承諾します</w:t>
            </w:r>
            <w:r w:rsidR="004F142E">
              <w:rPr>
                <w:rFonts w:hint="eastAsia"/>
                <w:sz w:val="22"/>
                <w:szCs w:val="22"/>
              </w:rPr>
              <w:t>。</w:t>
            </w:r>
          </w:p>
          <w:p w14:paraId="35CFE692" w14:textId="77777777" w:rsidR="001C04EF" w:rsidRPr="00195F4D" w:rsidRDefault="001C04EF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</w:p>
          <w:p w14:paraId="03CD2D89" w14:textId="77777777" w:rsidR="00984996" w:rsidRPr="00984996" w:rsidRDefault="00984996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</w:t>
            </w:r>
            <w:r w:rsidR="000C3F9E">
              <w:rPr>
                <w:rFonts w:hint="eastAsia"/>
                <w:sz w:val="22"/>
                <w:szCs w:val="22"/>
              </w:rPr>
              <w:t xml:space="preserve">　　　　　　　　　　　　　　令和</w:t>
            </w:r>
            <w:r w:rsidRPr="00984996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7158809D" w14:textId="77777777" w:rsidR="00984996" w:rsidRPr="00984996" w:rsidRDefault="00984996" w:rsidP="001C04EF">
            <w:pPr>
              <w:spacing w:line="360" w:lineRule="auto"/>
              <w:ind w:left="96"/>
              <w:jc w:val="left"/>
              <w:rPr>
                <w:sz w:val="22"/>
                <w:szCs w:val="22"/>
              </w:rPr>
            </w:pPr>
            <w:r w:rsidRPr="00984996">
              <w:rPr>
                <w:rFonts w:hint="eastAsia"/>
                <w:sz w:val="22"/>
                <w:szCs w:val="22"/>
              </w:rPr>
              <w:t xml:space="preserve">　　　　　　　　　　　　　　　住　所</w:t>
            </w:r>
          </w:p>
          <w:p w14:paraId="6B4AE871" w14:textId="77777777" w:rsidR="00984996" w:rsidRPr="007C679B" w:rsidRDefault="00984996" w:rsidP="001C04EF">
            <w:pPr>
              <w:spacing w:line="360" w:lineRule="auto"/>
              <w:ind w:left="96"/>
              <w:jc w:val="left"/>
            </w:pPr>
            <w:r w:rsidRPr="00984996">
              <w:rPr>
                <w:rFonts w:hint="eastAsia"/>
                <w:sz w:val="22"/>
                <w:szCs w:val="22"/>
              </w:rPr>
              <w:t xml:space="preserve">　　　　　　　　　　　　　　　氏　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印</w:t>
            </w:r>
          </w:p>
        </w:tc>
      </w:tr>
    </w:tbl>
    <w:p w14:paraId="048C43C9" w14:textId="77777777" w:rsidR="00964AAE" w:rsidRDefault="00964AAE" w:rsidP="00EC3D7B">
      <w:pPr>
        <w:widowControl/>
        <w:ind w:left="-210"/>
        <w:jc w:val="left"/>
      </w:pPr>
    </w:p>
    <w:p w14:paraId="14112454" w14:textId="77777777" w:rsidR="00994446" w:rsidRDefault="00E94A11" w:rsidP="00EC3D7B">
      <w:pPr>
        <w:widowControl/>
        <w:ind w:left="-210"/>
        <w:jc w:val="left"/>
      </w:pPr>
      <w:r>
        <w:rPr>
          <w:noProof/>
        </w:rPr>
        <w:pict w14:anchorId="780F3BFE">
          <v:shape id="テキスト ボックス 2" o:spid="_x0000_s1031" type="#_x0000_t202" style="position:absolute;left:0;text-align:left;margin-left:131.8pt;margin-top:83.3pt;width:178pt;height:43.2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1836441" w14:textId="77777777" w:rsidR="00994446" w:rsidRPr="00994446" w:rsidRDefault="00994446">
                  <w:pPr>
                    <w:rPr>
                      <w:sz w:val="24"/>
                    </w:rPr>
                  </w:pPr>
                  <w:r w:rsidRPr="00994446">
                    <w:rPr>
                      <w:rFonts w:hint="eastAsia"/>
                      <w:sz w:val="24"/>
                    </w:rPr>
                    <w:t>※運転免許証のコピー貼付※</w:t>
                  </w:r>
                </w:p>
              </w:txbxContent>
            </v:textbox>
          </v:shape>
        </w:pict>
      </w:r>
      <w:r>
        <w:rPr>
          <w:noProof/>
        </w:rPr>
        <w:pict w14:anchorId="7B7D7AE7">
          <v:rect id="_x0000_s1030" style="position:absolute;left:0;text-align:left;margin-left:48.9pt;margin-top:29.7pt;width:341.6pt;height:174.15pt;z-index:2">
            <v:textbox inset="5.85pt,.7pt,5.85pt,.7pt"/>
            <w10:wrap anchorx="page" anchory="page"/>
          </v:rect>
        </w:pict>
      </w:r>
    </w:p>
    <w:sectPr w:rsidR="00994446" w:rsidSect="00826419">
      <w:pgSz w:w="11906" w:h="16838"/>
      <w:pgMar w:top="567" w:right="851" w:bottom="284" w:left="1701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37F3" w14:textId="77777777" w:rsidR="00E94A11" w:rsidRDefault="00E94A11" w:rsidP="000F4D1D">
      <w:r>
        <w:separator/>
      </w:r>
    </w:p>
  </w:endnote>
  <w:endnote w:type="continuationSeparator" w:id="0">
    <w:p w14:paraId="28B50E67" w14:textId="77777777" w:rsidR="00E94A11" w:rsidRDefault="00E94A11" w:rsidP="000F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75C2" w14:textId="77777777" w:rsidR="00E94A11" w:rsidRDefault="00E94A11" w:rsidP="000F4D1D">
      <w:r>
        <w:separator/>
      </w:r>
    </w:p>
  </w:footnote>
  <w:footnote w:type="continuationSeparator" w:id="0">
    <w:p w14:paraId="03F12B97" w14:textId="77777777" w:rsidR="00E94A11" w:rsidRDefault="00E94A11" w:rsidP="000F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DA6"/>
    <w:multiLevelType w:val="multilevel"/>
    <w:tmpl w:val="E65AAF7C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1037D"/>
    <w:multiLevelType w:val="multilevel"/>
    <w:tmpl w:val="3F82B98A"/>
    <w:lvl w:ilvl="0">
      <w:start w:val="1"/>
      <w:numFmt w:val="iroha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E5032"/>
    <w:multiLevelType w:val="multilevel"/>
    <w:tmpl w:val="E65AAF7C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900A3"/>
    <w:multiLevelType w:val="multilevel"/>
    <w:tmpl w:val="E65AAF7C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25D58"/>
    <w:multiLevelType w:val="multilevel"/>
    <w:tmpl w:val="3F82B98A"/>
    <w:lvl w:ilvl="0">
      <w:start w:val="1"/>
      <w:numFmt w:val="irohaFullWidth"/>
      <w:lvlText w:val="%1．"/>
      <w:lvlJc w:val="left"/>
      <w:pPr>
        <w:tabs>
          <w:tab w:val="num" w:pos="900"/>
        </w:tabs>
        <w:ind w:left="900" w:hanging="720"/>
      </w:pPr>
      <w:rPr>
        <w:rFonts w:ascii="Century" w:eastAsia="ＭＳ 明朝" w:hAnsi="Century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DAB6D08"/>
    <w:multiLevelType w:val="hybridMultilevel"/>
    <w:tmpl w:val="14681ADA"/>
    <w:lvl w:ilvl="0" w:tplc="FBDA6C72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DB4F756">
      <w:start w:val="1"/>
      <w:numFmt w:val="decimalFullWidth"/>
      <w:lvlText w:val="（%2）"/>
      <w:lvlJc w:val="left"/>
      <w:pPr>
        <w:tabs>
          <w:tab w:val="num" w:pos="1515"/>
        </w:tabs>
        <w:ind w:left="1515" w:hanging="79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A076EA"/>
    <w:multiLevelType w:val="multilevel"/>
    <w:tmpl w:val="E65AAF7C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B43E36"/>
    <w:multiLevelType w:val="multilevel"/>
    <w:tmpl w:val="E65AAF7C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1C645C"/>
    <w:multiLevelType w:val="hybridMultilevel"/>
    <w:tmpl w:val="9714867A"/>
    <w:lvl w:ilvl="0" w:tplc="2B604872">
      <w:start w:val="1"/>
      <w:numFmt w:val="aiueo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646A21"/>
    <w:multiLevelType w:val="hybridMultilevel"/>
    <w:tmpl w:val="72A81DD2"/>
    <w:lvl w:ilvl="0" w:tplc="895896FA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0" w15:restartNumberingAfterBreak="0">
    <w:nsid w:val="66227788"/>
    <w:multiLevelType w:val="multilevel"/>
    <w:tmpl w:val="3F82B98A"/>
    <w:lvl w:ilvl="0">
      <w:start w:val="1"/>
      <w:numFmt w:val="iroha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817FB3"/>
    <w:multiLevelType w:val="hybridMultilevel"/>
    <w:tmpl w:val="85DE3634"/>
    <w:lvl w:ilvl="0" w:tplc="DF4ABD8E">
      <w:start w:val="1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7D6EF9"/>
    <w:multiLevelType w:val="hybridMultilevel"/>
    <w:tmpl w:val="3F82B98A"/>
    <w:lvl w:ilvl="0" w:tplc="45BEE0C4">
      <w:start w:val="1"/>
      <w:numFmt w:val="irohaFullWidth"/>
      <w:lvlText w:val="%1．"/>
      <w:lvlJc w:val="left"/>
      <w:pPr>
        <w:tabs>
          <w:tab w:val="num" w:pos="1440"/>
        </w:tabs>
        <w:ind w:left="1440" w:hanging="720"/>
      </w:pPr>
      <w:rPr>
        <w:rFonts w:ascii="Century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D1D"/>
    <w:rsid w:val="00005CE8"/>
    <w:rsid w:val="000203A0"/>
    <w:rsid w:val="00030174"/>
    <w:rsid w:val="0003201D"/>
    <w:rsid w:val="000438E0"/>
    <w:rsid w:val="00067BF7"/>
    <w:rsid w:val="00067F9D"/>
    <w:rsid w:val="00074548"/>
    <w:rsid w:val="00084EEF"/>
    <w:rsid w:val="000A66CB"/>
    <w:rsid w:val="000B4C07"/>
    <w:rsid w:val="000B69AB"/>
    <w:rsid w:val="000B756A"/>
    <w:rsid w:val="000C3F9E"/>
    <w:rsid w:val="000E42BA"/>
    <w:rsid w:val="000F40DC"/>
    <w:rsid w:val="000F4D1D"/>
    <w:rsid w:val="00140416"/>
    <w:rsid w:val="001628DF"/>
    <w:rsid w:val="00164143"/>
    <w:rsid w:val="00174A50"/>
    <w:rsid w:val="00195F4D"/>
    <w:rsid w:val="001A1B6F"/>
    <w:rsid w:val="001C04EF"/>
    <w:rsid w:val="001C189F"/>
    <w:rsid w:val="001F047C"/>
    <w:rsid w:val="001F53A8"/>
    <w:rsid w:val="00214BDC"/>
    <w:rsid w:val="00252151"/>
    <w:rsid w:val="00274BE9"/>
    <w:rsid w:val="002976D6"/>
    <w:rsid w:val="002A2EBA"/>
    <w:rsid w:val="002B53AC"/>
    <w:rsid w:val="002E06C4"/>
    <w:rsid w:val="002F2510"/>
    <w:rsid w:val="00317D95"/>
    <w:rsid w:val="00356C04"/>
    <w:rsid w:val="00357DC4"/>
    <w:rsid w:val="00383C7F"/>
    <w:rsid w:val="003904C0"/>
    <w:rsid w:val="003B2891"/>
    <w:rsid w:val="003F0812"/>
    <w:rsid w:val="00410C94"/>
    <w:rsid w:val="00433893"/>
    <w:rsid w:val="0044614C"/>
    <w:rsid w:val="00454E27"/>
    <w:rsid w:val="0046314F"/>
    <w:rsid w:val="00470CDA"/>
    <w:rsid w:val="00480637"/>
    <w:rsid w:val="0049075F"/>
    <w:rsid w:val="004A4EE0"/>
    <w:rsid w:val="004F142E"/>
    <w:rsid w:val="00523057"/>
    <w:rsid w:val="00536288"/>
    <w:rsid w:val="00544F0F"/>
    <w:rsid w:val="0055529E"/>
    <w:rsid w:val="005866EE"/>
    <w:rsid w:val="00590337"/>
    <w:rsid w:val="00590DD6"/>
    <w:rsid w:val="005E04EC"/>
    <w:rsid w:val="005E4BBD"/>
    <w:rsid w:val="00602C49"/>
    <w:rsid w:val="00602CE3"/>
    <w:rsid w:val="006075FB"/>
    <w:rsid w:val="0061604C"/>
    <w:rsid w:val="0062108B"/>
    <w:rsid w:val="00627B8C"/>
    <w:rsid w:val="006417DB"/>
    <w:rsid w:val="00652409"/>
    <w:rsid w:val="00670B68"/>
    <w:rsid w:val="006A09DF"/>
    <w:rsid w:val="006A4A3F"/>
    <w:rsid w:val="006B2997"/>
    <w:rsid w:val="006C42CD"/>
    <w:rsid w:val="006C4EAD"/>
    <w:rsid w:val="006E00B9"/>
    <w:rsid w:val="007104E7"/>
    <w:rsid w:val="00741749"/>
    <w:rsid w:val="00741FAF"/>
    <w:rsid w:val="0074537A"/>
    <w:rsid w:val="007460CF"/>
    <w:rsid w:val="00771378"/>
    <w:rsid w:val="007C679B"/>
    <w:rsid w:val="007F4EBD"/>
    <w:rsid w:val="00803488"/>
    <w:rsid w:val="00826419"/>
    <w:rsid w:val="008844C7"/>
    <w:rsid w:val="00895456"/>
    <w:rsid w:val="008A2DD9"/>
    <w:rsid w:val="008C3A46"/>
    <w:rsid w:val="00907A17"/>
    <w:rsid w:val="009364BB"/>
    <w:rsid w:val="00937073"/>
    <w:rsid w:val="00950758"/>
    <w:rsid w:val="00951907"/>
    <w:rsid w:val="00964AAE"/>
    <w:rsid w:val="00984996"/>
    <w:rsid w:val="0098672A"/>
    <w:rsid w:val="00994446"/>
    <w:rsid w:val="009A1EDD"/>
    <w:rsid w:val="009B34F5"/>
    <w:rsid w:val="009B748D"/>
    <w:rsid w:val="009C19D0"/>
    <w:rsid w:val="00A07262"/>
    <w:rsid w:val="00A3559C"/>
    <w:rsid w:val="00A41ABC"/>
    <w:rsid w:val="00A53C78"/>
    <w:rsid w:val="00A53F8D"/>
    <w:rsid w:val="00AA1B8F"/>
    <w:rsid w:val="00AC22E9"/>
    <w:rsid w:val="00AC58E5"/>
    <w:rsid w:val="00AE696E"/>
    <w:rsid w:val="00B01661"/>
    <w:rsid w:val="00B06F90"/>
    <w:rsid w:val="00B32D2F"/>
    <w:rsid w:val="00B852D9"/>
    <w:rsid w:val="00BB2213"/>
    <w:rsid w:val="00BD3811"/>
    <w:rsid w:val="00BD62B0"/>
    <w:rsid w:val="00BE038C"/>
    <w:rsid w:val="00BE15F5"/>
    <w:rsid w:val="00BF1564"/>
    <w:rsid w:val="00BF7057"/>
    <w:rsid w:val="00C344A3"/>
    <w:rsid w:val="00C41BAC"/>
    <w:rsid w:val="00C571FD"/>
    <w:rsid w:val="00C6322B"/>
    <w:rsid w:val="00C84EB3"/>
    <w:rsid w:val="00C86444"/>
    <w:rsid w:val="00C92753"/>
    <w:rsid w:val="00C96C45"/>
    <w:rsid w:val="00CA202B"/>
    <w:rsid w:val="00CD1AB2"/>
    <w:rsid w:val="00CE2687"/>
    <w:rsid w:val="00CE4D2D"/>
    <w:rsid w:val="00CE6966"/>
    <w:rsid w:val="00CF5BA2"/>
    <w:rsid w:val="00D00A56"/>
    <w:rsid w:val="00D2268E"/>
    <w:rsid w:val="00D71C5F"/>
    <w:rsid w:val="00D849E1"/>
    <w:rsid w:val="00D87483"/>
    <w:rsid w:val="00D933B1"/>
    <w:rsid w:val="00D94C92"/>
    <w:rsid w:val="00DB0E47"/>
    <w:rsid w:val="00DD12B5"/>
    <w:rsid w:val="00DD17E1"/>
    <w:rsid w:val="00DD7381"/>
    <w:rsid w:val="00E01C3E"/>
    <w:rsid w:val="00E0491E"/>
    <w:rsid w:val="00E117EE"/>
    <w:rsid w:val="00E4389A"/>
    <w:rsid w:val="00E60659"/>
    <w:rsid w:val="00E60FFA"/>
    <w:rsid w:val="00E94A11"/>
    <w:rsid w:val="00EB175A"/>
    <w:rsid w:val="00EB5053"/>
    <w:rsid w:val="00EC1F66"/>
    <w:rsid w:val="00EC28E0"/>
    <w:rsid w:val="00EC3D7B"/>
    <w:rsid w:val="00F20E96"/>
    <w:rsid w:val="00F22C68"/>
    <w:rsid w:val="00F35B48"/>
    <w:rsid w:val="00F51DB4"/>
    <w:rsid w:val="00F57B7E"/>
    <w:rsid w:val="00F661B0"/>
    <w:rsid w:val="00F67A8C"/>
    <w:rsid w:val="00F71BC4"/>
    <w:rsid w:val="00FA18B9"/>
    <w:rsid w:val="00FC7766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902DC"/>
  <w15:docId w15:val="{1994EA4B-BDA7-4C33-BB9F-BB8581D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2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32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4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D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D1D"/>
    <w:rPr>
      <w:kern w:val="2"/>
      <w:sz w:val="21"/>
      <w:szCs w:val="24"/>
    </w:rPr>
  </w:style>
  <w:style w:type="table" w:styleId="a8">
    <w:name w:val="Table Grid"/>
    <w:basedOn w:val="a1"/>
    <w:uiPriority w:val="59"/>
    <w:rsid w:val="00356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344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4A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4A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A85F-372F-4646-8FC3-018ACC1F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目的)</vt:lpstr>
      <vt:lpstr>(目的)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目的)</dc:title>
  <dc:subject/>
  <dc:creator>IzumisanoShakyo</dc:creator>
  <cp:keywords/>
  <dc:description/>
  <cp:lastModifiedBy>izumisano</cp:lastModifiedBy>
  <cp:revision>58</cp:revision>
  <cp:lastPrinted>2021-02-10T05:49:00Z</cp:lastPrinted>
  <dcterms:created xsi:type="dcterms:W3CDTF">2010-07-16T02:07:00Z</dcterms:created>
  <dcterms:modified xsi:type="dcterms:W3CDTF">2021-02-16T07:32:00Z</dcterms:modified>
</cp:coreProperties>
</file>